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1D4D" w14:textId="5A011F93" w:rsidR="00BA69EA" w:rsidRDefault="00BA69EA" w:rsidP="00BA69EA">
      <w:pPr>
        <w:spacing w:after="0"/>
        <w:jc w:val="center"/>
        <w:rPr>
          <w:b/>
          <w:sz w:val="16"/>
          <w:szCs w:val="16"/>
        </w:rPr>
      </w:pPr>
    </w:p>
    <w:p w14:paraId="78252CA1" w14:textId="77777777" w:rsidR="006B16FF" w:rsidRPr="004E773F" w:rsidRDefault="006B16FF" w:rsidP="00BA69EA">
      <w:pPr>
        <w:spacing w:after="0"/>
        <w:jc w:val="center"/>
        <w:rPr>
          <w:b/>
          <w:sz w:val="16"/>
          <w:szCs w:val="16"/>
        </w:rPr>
      </w:pPr>
    </w:p>
    <w:p w14:paraId="4938E2FF" w14:textId="77777777" w:rsidR="004656B4" w:rsidRPr="002B6F86" w:rsidRDefault="004656B4" w:rsidP="00272ABF">
      <w:pPr>
        <w:spacing w:after="0" w:line="240" w:lineRule="auto"/>
        <w:jc w:val="center"/>
        <w:rPr>
          <w:rFonts w:ascii="Bell MT" w:hAnsi="Bell MT"/>
          <w:b/>
          <w:i/>
          <w:color w:val="63710F"/>
          <w:sz w:val="14"/>
          <w:szCs w:val="14"/>
        </w:rPr>
      </w:pPr>
    </w:p>
    <w:p w14:paraId="26692A2E" w14:textId="77777777" w:rsidR="00CF4E05" w:rsidRPr="002B6F86" w:rsidRDefault="00CF4E05" w:rsidP="00CF4E05">
      <w:pPr>
        <w:spacing w:after="0" w:line="240" w:lineRule="auto"/>
        <w:jc w:val="center"/>
        <w:rPr>
          <w:rFonts w:ascii="Bell MT" w:hAnsi="Bell MT"/>
          <w:b/>
          <w:i/>
          <w:color w:val="63710F"/>
          <w:sz w:val="32"/>
          <w:szCs w:val="32"/>
        </w:rPr>
      </w:pPr>
      <w:proofErr w:type="gramStart"/>
      <w:r w:rsidRPr="002B6F86">
        <w:rPr>
          <w:rFonts w:ascii="Bell MT" w:hAnsi="Bell MT"/>
          <w:b/>
          <w:i/>
          <w:color w:val="63710F"/>
          <w:sz w:val="32"/>
          <w:szCs w:val="32"/>
        </w:rPr>
        <w:t>LUNCH  MENU</w:t>
      </w:r>
      <w:proofErr w:type="gramEnd"/>
    </w:p>
    <w:p w14:paraId="2B83DC83" w14:textId="77777777" w:rsidR="00CF4E05" w:rsidRPr="00536BA2" w:rsidRDefault="00CF4E05" w:rsidP="00CF4E05">
      <w:pPr>
        <w:spacing w:after="0" w:line="240" w:lineRule="auto"/>
        <w:jc w:val="center"/>
        <w:rPr>
          <w:rFonts w:ascii="Bell MT" w:hAnsi="Bell MT"/>
          <w:b/>
          <w:i/>
          <w:color w:val="63710F"/>
          <w:sz w:val="36"/>
          <w:szCs w:val="36"/>
        </w:rPr>
      </w:pPr>
    </w:p>
    <w:p w14:paraId="7CAF5119" w14:textId="77777777" w:rsidR="00CF4E05" w:rsidRPr="002B6F86" w:rsidRDefault="00CF4E05" w:rsidP="00CF4E05">
      <w:pPr>
        <w:pStyle w:val="NormalWeb"/>
        <w:spacing w:before="0" w:beforeAutospacing="0" w:after="0" w:afterAutospacing="0"/>
        <w:jc w:val="center"/>
        <w:rPr>
          <w:rFonts w:eastAsiaTheme="minorHAnsi"/>
          <w:b/>
          <w:iCs/>
          <w:sz w:val="22"/>
          <w:szCs w:val="22"/>
          <w:lang w:eastAsia="en-US"/>
        </w:rPr>
      </w:pPr>
      <w:r w:rsidRPr="002B6F86">
        <w:rPr>
          <w:rFonts w:eastAsiaTheme="minorHAnsi"/>
          <w:b/>
          <w:iCs/>
          <w:sz w:val="22"/>
          <w:szCs w:val="22"/>
          <w:lang w:eastAsia="en-US"/>
        </w:rPr>
        <w:t>ALL THE SANDWICHES &amp; WRAPS ARE SERVED</w:t>
      </w:r>
    </w:p>
    <w:p w14:paraId="6CC71F2B" w14:textId="5FA53CA9" w:rsidR="00CF4E05" w:rsidRPr="002B6F86" w:rsidRDefault="00CF4E05" w:rsidP="00CF4E05">
      <w:pPr>
        <w:pStyle w:val="NormalWeb"/>
        <w:spacing w:before="0" w:beforeAutospacing="0" w:after="0" w:afterAutospacing="0"/>
        <w:jc w:val="center"/>
        <w:rPr>
          <w:rFonts w:eastAsiaTheme="minorHAnsi"/>
          <w:b/>
          <w:iCs/>
          <w:sz w:val="22"/>
          <w:szCs w:val="22"/>
          <w:lang w:eastAsia="en-US"/>
        </w:rPr>
      </w:pPr>
      <w:r w:rsidRPr="002B6F86">
        <w:rPr>
          <w:rFonts w:eastAsiaTheme="minorHAnsi"/>
          <w:b/>
          <w:iCs/>
          <w:sz w:val="22"/>
          <w:szCs w:val="22"/>
          <w:lang w:eastAsia="en-US"/>
        </w:rPr>
        <w:t>WITH A CHOICE OF CHIPS</w:t>
      </w:r>
      <w:r w:rsidRPr="002B6F86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2B6F86">
        <w:rPr>
          <w:rFonts w:eastAsiaTheme="minorHAnsi"/>
          <w:b/>
          <w:iCs/>
          <w:color w:val="FF0000"/>
          <w:sz w:val="22"/>
          <w:szCs w:val="22"/>
          <w:lang w:eastAsia="en-US"/>
        </w:rPr>
        <w:t>OR</w:t>
      </w:r>
      <w:r w:rsidRPr="002B6F86">
        <w:rPr>
          <w:rFonts w:eastAsiaTheme="minorHAnsi"/>
          <w:i/>
          <w:iCs/>
          <w:color w:val="FF0000"/>
          <w:sz w:val="22"/>
          <w:szCs w:val="22"/>
          <w:lang w:eastAsia="en-US"/>
        </w:rPr>
        <w:t xml:space="preserve"> </w:t>
      </w:r>
      <w:r w:rsidRPr="002B6F86">
        <w:rPr>
          <w:rFonts w:eastAsiaTheme="minorHAnsi"/>
          <w:b/>
          <w:iCs/>
          <w:sz w:val="22"/>
          <w:szCs w:val="22"/>
          <w:lang w:eastAsia="en-US"/>
        </w:rPr>
        <w:t>SALAD</w:t>
      </w:r>
      <w:r w:rsidR="00256E2B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  <w:r w:rsidR="00256E2B" w:rsidRPr="00256E2B">
        <w:rPr>
          <w:rFonts w:eastAsiaTheme="minorHAnsi"/>
          <w:b/>
          <w:iCs/>
          <w:color w:val="FF0000"/>
          <w:sz w:val="22"/>
          <w:szCs w:val="22"/>
          <w:lang w:eastAsia="en-US"/>
        </w:rPr>
        <w:t>OR</w:t>
      </w:r>
      <w:r w:rsidR="00256E2B">
        <w:rPr>
          <w:rFonts w:eastAsiaTheme="minorHAnsi"/>
          <w:b/>
          <w:iCs/>
          <w:sz w:val="22"/>
          <w:szCs w:val="22"/>
          <w:lang w:eastAsia="en-US"/>
        </w:rPr>
        <w:t xml:space="preserve"> SOUP</w:t>
      </w:r>
    </w:p>
    <w:p w14:paraId="3BAD2D6A" w14:textId="40DC294E" w:rsidR="00CF4E05" w:rsidRPr="00536BA2" w:rsidRDefault="00CF4E05" w:rsidP="002B6F86">
      <w:pPr>
        <w:pStyle w:val="NormalWeb"/>
        <w:jc w:val="center"/>
        <w:rPr>
          <w:rFonts w:eastAsiaTheme="minorHAnsi"/>
          <w:b/>
          <w:iCs/>
          <w:sz w:val="22"/>
          <w:szCs w:val="22"/>
          <w:lang w:eastAsia="en-US"/>
        </w:rPr>
      </w:pPr>
      <w:r w:rsidRPr="00536BA2">
        <w:rPr>
          <w:rFonts w:eastAsiaTheme="minorHAnsi"/>
          <w:b/>
          <w:iCs/>
          <w:lang w:eastAsia="en-US"/>
        </w:rPr>
        <w:t xml:space="preserve">Soup of the Day - </w:t>
      </w:r>
      <w:r w:rsidRPr="00536BA2">
        <w:rPr>
          <w:rFonts w:eastAsiaTheme="minorHAnsi"/>
          <w:iCs/>
          <w:lang w:eastAsia="en-US"/>
        </w:rPr>
        <w:t>served with soda bread</w:t>
      </w:r>
      <w:r w:rsidR="00507AA0" w:rsidRPr="00536BA2">
        <w:rPr>
          <w:rFonts w:eastAsiaTheme="minorHAnsi"/>
          <w:iCs/>
          <w:lang w:eastAsia="en-US"/>
        </w:rPr>
        <w:t xml:space="preserve">   </w:t>
      </w:r>
      <w:proofErr w:type="gramStart"/>
      <w:r w:rsidR="00507AA0" w:rsidRPr="00536BA2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D57D95">
        <w:rPr>
          <w:rFonts w:eastAsiaTheme="minorHAnsi"/>
          <w:b/>
          <w:iCs/>
          <w:sz w:val="22"/>
          <w:szCs w:val="22"/>
          <w:lang w:eastAsia="en-US"/>
        </w:rPr>
        <w:t>6</w:t>
      </w:r>
      <w:r w:rsidR="00507AA0" w:rsidRPr="00536BA2">
        <w:rPr>
          <w:rFonts w:eastAsiaTheme="minorHAnsi"/>
          <w:b/>
          <w:iCs/>
          <w:sz w:val="22"/>
          <w:szCs w:val="22"/>
          <w:lang w:eastAsia="en-US"/>
        </w:rPr>
        <w:t>.50</w:t>
      </w:r>
      <w:proofErr w:type="gramEnd"/>
    </w:p>
    <w:p w14:paraId="7E482429" w14:textId="2FA47C3C" w:rsidR="00CF4E05" w:rsidRPr="002B6F86" w:rsidRDefault="00CF4E05" w:rsidP="002B6F86">
      <w:pPr>
        <w:pStyle w:val="NormalWeb"/>
        <w:tabs>
          <w:tab w:val="left" w:pos="3345"/>
        </w:tabs>
        <w:jc w:val="center"/>
        <w:rPr>
          <w:rFonts w:eastAsiaTheme="minorHAnsi"/>
          <w:b/>
          <w:iCs/>
          <w:lang w:eastAsia="en-US"/>
        </w:rPr>
      </w:pPr>
      <w:r w:rsidRPr="00536BA2">
        <w:rPr>
          <w:rFonts w:ascii="Bell MT" w:hAnsi="Bell MT"/>
          <w:b/>
          <w:iCs/>
          <w:color w:val="FF0000"/>
        </w:rPr>
        <w:t>SANDWICHES</w:t>
      </w:r>
    </w:p>
    <w:p w14:paraId="30A027B7" w14:textId="77777777" w:rsidR="00CF4E05" w:rsidRDefault="00CF4E05" w:rsidP="00CF4E05">
      <w:pPr>
        <w:spacing w:after="0" w:line="240" w:lineRule="auto"/>
        <w:rPr>
          <w:rFonts w:ascii="Bell MT" w:hAnsi="Bell MT"/>
          <w:b/>
          <w:iCs/>
          <w:color w:val="63710F"/>
          <w:sz w:val="28"/>
          <w:szCs w:val="28"/>
        </w:rPr>
      </w:pPr>
    </w:p>
    <w:p w14:paraId="74A2BFBD" w14:textId="5DA9046A" w:rsidR="00CF4E05" w:rsidRPr="007F2107" w:rsidRDefault="00CF4E05" w:rsidP="00CF4E05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7F2107">
        <w:rPr>
          <w:rFonts w:ascii="Bell MT" w:hAnsi="Bell MT"/>
          <w:b/>
          <w:iCs/>
          <w:sz w:val="24"/>
          <w:szCs w:val="24"/>
        </w:rPr>
        <w:t xml:space="preserve">Grilled Chicken </w:t>
      </w:r>
      <w:proofErr w:type="gramStart"/>
      <w:r w:rsidRPr="007F2107">
        <w:rPr>
          <w:rFonts w:ascii="Bell MT" w:hAnsi="Bell MT"/>
          <w:b/>
          <w:iCs/>
          <w:sz w:val="24"/>
          <w:szCs w:val="24"/>
        </w:rPr>
        <w:t>Sandwich</w:t>
      </w:r>
      <w:r w:rsidR="00324F6B">
        <w:rPr>
          <w:rFonts w:ascii="Bell MT" w:hAnsi="Bell MT"/>
          <w:b/>
          <w:iCs/>
          <w:sz w:val="24"/>
          <w:szCs w:val="24"/>
        </w:rPr>
        <w:t xml:space="preserve">  </w:t>
      </w:r>
      <w:r w:rsidR="00C12D3E">
        <w:rPr>
          <w:rFonts w:ascii="Bell MT" w:hAnsi="Bell MT"/>
          <w:b/>
          <w:iCs/>
          <w:sz w:val="24"/>
          <w:szCs w:val="24"/>
        </w:rPr>
        <w:t>(</w:t>
      </w:r>
      <w:proofErr w:type="gramEnd"/>
      <w:r w:rsidR="00B53DB8">
        <w:rPr>
          <w:rFonts w:ascii="Bell MT" w:hAnsi="Bell MT"/>
          <w:b/>
          <w:iCs/>
          <w:sz w:val="24"/>
          <w:szCs w:val="24"/>
        </w:rPr>
        <w:t>1,3,</w:t>
      </w:r>
      <w:r w:rsidR="00A70FA4">
        <w:rPr>
          <w:rFonts w:ascii="Bell MT" w:hAnsi="Bell MT"/>
          <w:b/>
          <w:iCs/>
          <w:sz w:val="24"/>
          <w:szCs w:val="24"/>
        </w:rPr>
        <w:t>5,7,8,</w:t>
      </w:r>
      <w:r w:rsidR="00651530">
        <w:rPr>
          <w:rFonts w:ascii="Bell MT" w:hAnsi="Bell MT"/>
          <w:b/>
          <w:iCs/>
          <w:sz w:val="24"/>
          <w:szCs w:val="24"/>
        </w:rPr>
        <w:t>11</w:t>
      </w:r>
      <w:r w:rsidR="00324F6B">
        <w:rPr>
          <w:rFonts w:ascii="Bell MT" w:hAnsi="Bell MT"/>
          <w:b/>
          <w:iCs/>
          <w:sz w:val="24"/>
          <w:szCs w:val="24"/>
        </w:rPr>
        <w:t>)</w:t>
      </w:r>
      <w:r w:rsidR="002727E6" w:rsidRPr="007F2107">
        <w:rPr>
          <w:rFonts w:ascii="Bell MT" w:hAnsi="Bell MT"/>
          <w:b/>
          <w:iCs/>
          <w:sz w:val="24"/>
          <w:szCs w:val="24"/>
        </w:rPr>
        <w:t xml:space="preserve">   </w:t>
      </w:r>
      <w:r w:rsidR="00507AA0" w:rsidRPr="007F2107">
        <w:rPr>
          <w:rFonts w:ascii="Times New Roman" w:hAnsi="Times New Roman" w:cs="Times New Roman"/>
          <w:b/>
          <w:iCs/>
        </w:rPr>
        <w:t>€</w:t>
      </w:r>
      <w:r w:rsidR="006C36AC">
        <w:rPr>
          <w:rFonts w:ascii="Times New Roman" w:hAnsi="Times New Roman" w:cs="Times New Roman"/>
          <w:b/>
          <w:iCs/>
        </w:rPr>
        <w:t>9.00</w:t>
      </w:r>
      <w:r w:rsidRPr="007F2107">
        <w:rPr>
          <w:rFonts w:ascii="Times New Roman" w:hAnsi="Times New Roman" w:cs="Times New Roman"/>
          <w:b/>
          <w:iCs/>
        </w:rPr>
        <w:t xml:space="preserve"> </w:t>
      </w:r>
    </w:p>
    <w:p w14:paraId="22A29BF0" w14:textId="4B315DD5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Grilled chicken, roasted peppers, rocket, pesto, ciabatta bread</w:t>
      </w:r>
    </w:p>
    <w:p w14:paraId="53451DC7" w14:textId="77777777" w:rsidR="00CF4E05" w:rsidRPr="007F2107" w:rsidRDefault="00CF4E05" w:rsidP="00CF4E0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D944219" w14:textId="25FF0BB5" w:rsidR="00CF4E05" w:rsidRPr="007F2107" w:rsidRDefault="00CF4E05" w:rsidP="00CF4E05">
      <w:pPr>
        <w:spacing w:after="0" w:line="240" w:lineRule="auto"/>
        <w:rPr>
          <w:rFonts w:ascii="Bell MT" w:hAnsi="Bell MT"/>
          <w:b/>
          <w:iCs/>
          <w:sz w:val="24"/>
          <w:szCs w:val="24"/>
        </w:rPr>
      </w:pPr>
      <w:r w:rsidRPr="007F2107">
        <w:rPr>
          <w:rFonts w:ascii="Bell MT" w:hAnsi="Bell MT"/>
          <w:b/>
          <w:iCs/>
          <w:sz w:val="24"/>
          <w:szCs w:val="24"/>
        </w:rPr>
        <w:t>Mediterranean Sandwich (V</w:t>
      </w:r>
      <w:proofErr w:type="gramStart"/>
      <w:r w:rsidRPr="007F2107">
        <w:rPr>
          <w:rFonts w:ascii="Bell MT" w:hAnsi="Bell MT"/>
          <w:b/>
          <w:iCs/>
          <w:sz w:val="24"/>
          <w:szCs w:val="24"/>
        </w:rPr>
        <w:t>)</w:t>
      </w:r>
      <w:r w:rsidR="00A240C2">
        <w:rPr>
          <w:rFonts w:ascii="Bell MT" w:hAnsi="Bell MT"/>
          <w:b/>
          <w:iCs/>
          <w:sz w:val="24"/>
          <w:szCs w:val="24"/>
        </w:rPr>
        <w:t xml:space="preserve">  (</w:t>
      </w:r>
      <w:proofErr w:type="gramEnd"/>
      <w:r w:rsidR="00A240C2">
        <w:rPr>
          <w:rFonts w:ascii="Bell MT" w:hAnsi="Bell MT"/>
          <w:b/>
          <w:iCs/>
          <w:sz w:val="24"/>
          <w:szCs w:val="24"/>
        </w:rPr>
        <w:t>1,3,5,7,8,11)</w:t>
      </w:r>
      <w:r w:rsidR="002727E6" w:rsidRPr="007F2107">
        <w:rPr>
          <w:rFonts w:ascii="Bell MT" w:hAnsi="Bell MT"/>
          <w:b/>
          <w:iCs/>
          <w:sz w:val="24"/>
          <w:szCs w:val="24"/>
        </w:rPr>
        <w:t xml:space="preserve">    </w:t>
      </w:r>
      <w:bookmarkStart w:id="0" w:name="_Hlk534220187"/>
      <w:r w:rsidR="002727E6" w:rsidRPr="007F2107">
        <w:rPr>
          <w:rFonts w:ascii="Bell MT" w:hAnsi="Bell MT"/>
          <w:b/>
          <w:iCs/>
          <w:sz w:val="24"/>
          <w:szCs w:val="24"/>
        </w:rPr>
        <w:t xml:space="preserve"> </w:t>
      </w:r>
      <w:r w:rsidR="00507AA0" w:rsidRPr="007F2107">
        <w:rPr>
          <w:rFonts w:ascii="Times New Roman" w:hAnsi="Times New Roman" w:cs="Times New Roman"/>
          <w:b/>
          <w:iCs/>
        </w:rPr>
        <w:t>€</w:t>
      </w:r>
      <w:bookmarkEnd w:id="0"/>
      <w:r w:rsidR="006C36AC">
        <w:rPr>
          <w:rFonts w:ascii="Times New Roman" w:hAnsi="Times New Roman" w:cs="Times New Roman"/>
          <w:b/>
          <w:iCs/>
        </w:rPr>
        <w:t>9.00</w:t>
      </w:r>
    </w:p>
    <w:p w14:paraId="5BB874A6" w14:textId="3FE9A106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Roaste</w:t>
      </w:r>
      <w:r w:rsidR="00547B82" w:rsidRPr="007F2107">
        <w:rPr>
          <w:rFonts w:eastAsiaTheme="minorHAnsi"/>
          <w:iCs/>
          <w:sz w:val="22"/>
          <w:szCs w:val="22"/>
          <w:lang w:eastAsia="en-US"/>
        </w:rPr>
        <w:t>d portobello mushroom, zucchini</w:t>
      </w:r>
      <w:r w:rsidRPr="007F2107">
        <w:rPr>
          <w:rFonts w:eastAsiaTheme="minorHAnsi"/>
          <w:iCs/>
          <w:sz w:val="22"/>
          <w:szCs w:val="22"/>
          <w:lang w:eastAsia="en-US"/>
        </w:rPr>
        <w:t>, eggplant</w:t>
      </w:r>
      <w:r w:rsidR="00BA194B" w:rsidRPr="007F2107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7F2107">
        <w:rPr>
          <w:rFonts w:eastAsiaTheme="minorHAnsi"/>
          <w:iCs/>
          <w:sz w:val="22"/>
          <w:szCs w:val="22"/>
          <w:lang w:eastAsia="en-US"/>
        </w:rPr>
        <w:t>&amp; bell pepper, feta cheese, rocket, pesto, ciabatta bread</w:t>
      </w:r>
    </w:p>
    <w:p w14:paraId="63F5AA46" w14:textId="77777777" w:rsidR="00633F60" w:rsidRPr="007F2107" w:rsidRDefault="00633F60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</w:p>
    <w:p w14:paraId="4E5FEDA7" w14:textId="4FE5A75C" w:rsidR="00CF4E05" w:rsidRPr="007F2107" w:rsidRDefault="00633F60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Steak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Sandwich</w:t>
      </w:r>
      <w:r w:rsidR="00590FB3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697A5C">
        <w:rPr>
          <w:rFonts w:ascii="Bell MT" w:eastAsiaTheme="minorHAnsi" w:hAnsi="Bell MT" w:cstheme="minorBidi"/>
          <w:b/>
          <w:iCs/>
          <w:lang w:eastAsia="en-US"/>
        </w:rPr>
        <w:t>1,3,7,11,12)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6B16FF" w:rsidRPr="007F2107">
        <w:rPr>
          <w:rFonts w:ascii="Bell MT" w:hAnsi="Bell MT"/>
          <w:b/>
          <w:iCs/>
        </w:rPr>
        <w:t xml:space="preserve"> </w:t>
      </w:r>
      <w:r w:rsidR="006B16FF" w:rsidRPr="007F2107">
        <w:rPr>
          <w:b/>
          <w:iCs/>
          <w:sz w:val="22"/>
          <w:szCs w:val="22"/>
        </w:rPr>
        <w:t>€1</w:t>
      </w:r>
      <w:r w:rsidR="006C2F8A">
        <w:rPr>
          <w:b/>
          <w:iCs/>
          <w:sz w:val="22"/>
          <w:szCs w:val="22"/>
        </w:rPr>
        <w:t>2.95</w:t>
      </w:r>
      <w:r w:rsidR="00AB2B06">
        <w:rPr>
          <w:b/>
          <w:iCs/>
          <w:sz w:val="22"/>
          <w:szCs w:val="22"/>
        </w:rPr>
        <w:t xml:space="preserve">  </w:t>
      </w:r>
    </w:p>
    <w:p w14:paraId="1E836854" w14:textId="29143EFD" w:rsidR="00633F60" w:rsidRPr="007F2107" w:rsidRDefault="009B574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>Fillet steak strips</w:t>
      </w:r>
      <w:r w:rsidR="00633F60" w:rsidRPr="007F2107">
        <w:rPr>
          <w:rFonts w:eastAsiaTheme="minorHAnsi"/>
          <w:iCs/>
          <w:sz w:val="22"/>
          <w:szCs w:val="22"/>
          <w:lang w:eastAsia="en-US"/>
        </w:rPr>
        <w:t>, sautéed onions</w:t>
      </w:r>
      <w:r w:rsidR="0068419A">
        <w:rPr>
          <w:rFonts w:eastAsiaTheme="minorHAnsi"/>
          <w:iCs/>
          <w:sz w:val="22"/>
          <w:szCs w:val="22"/>
          <w:lang w:eastAsia="en-US"/>
        </w:rPr>
        <w:t xml:space="preserve"> &amp; </w:t>
      </w:r>
      <w:r w:rsidR="00633F60" w:rsidRPr="007F2107">
        <w:rPr>
          <w:rFonts w:eastAsiaTheme="minorHAnsi"/>
          <w:iCs/>
          <w:sz w:val="22"/>
          <w:szCs w:val="22"/>
          <w:lang w:eastAsia="en-US"/>
        </w:rPr>
        <w:t>mushrooms, mixed peppers &amp; hand cut chips</w:t>
      </w:r>
      <w:r w:rsidR="006106B5">
        <w:rPr>
          <w:rFonts w:eastAsiaTheme="minorHAnsi"/>
          <w:iCs/>
          <w:sz w:val="22"/>
          <w:szCs w:val="22"/>
          <w:lang w:eastAsia="en-US"/>
        </w:rPr>
        <w:t>,</w:t>
      </w:r>
      <w:r w:rsidR="00997C9F">
        <w:rPr>
          <w:rFonts w:eastAsiaTheme="minorHAnsi"/>
          <w:iCs/>
          <w:sz w:val="22"/>
          <w:szCs w:val="22"/>
          <w:lang w:eastAsia="en-US"/>
        </w:rPr>
        <w:t xml:space="preserve"> pepper </w:t>
      </w:r>
      <w:proofErr w:type="gramStart"/>
      <w:r w:rsidR="00997C9F">
        <w:rPr>
          <w:rFonts w:eastAsiaTheme="minorHAnsi"/>
          <w:iCs/>
          <w:sz w:val="22"/>
          <w:szCs w:val="22"/>
          <w:lang w:eastAsia="en-US"/>
        </w:rPr>
        <w:t>sauce</w:t>
      </w:r>
      <w:proofErr w:type="gramEnd"/>
    </w:p>
    <w:p w14:paraId="49C704EF" w14:textId="77777777" w:rsidR="00633F60" w:rsidRPr="007F2107" w:rsidRDefault="00633F60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i/>
          <w:iCs/>
          <w:lang w:eastAsia="en-US"/>
        </w:rPr>
      </w:pPr>
    </w:p>
    <w:p w14:paraId="512D0858" w14:textId="28FADB2E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Pulled Pork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Wrap</w:t>
      </w:r>
      <w:r w:rsidR="000F16A8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085DDE">
        <w:rPr>
          <w:rFonts w:ascii="Bell MT" w:eastAsiaTheme="minorHAnsi" w:hAnsi="Bell MT" w:cstheme="minorBidi"/>
          <w:b/>
          <w:iCs/>
          <w:lang w:eastAsia="en-US"/>
        </w:rPr>
        <w:t>1,3,7</w:t>
      </w:r>
      <w:r w:rsidR="0038347F">
        <w:rPr>
          <w:rFonts w:ascii="Bell MT" w:eastAsiaTheme="minorHAnsi" w:hAnsi="Bell MT" w:cstheme="minorBidi"/>
          <w:b/>
          <w:iCs/>
          <w:lang w:eastAsia="en-US"/>
        </w:rPr>
        <w:t>)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 xml:space="preserve"> €</w:t>
      </w:r>
      <w:r w:rsidR="006C36AC">
        <w:rPr>
          <w:rFonts w:eastAsiaTheme="minorHAnsi"/>
          <w:b/>
          <w:iCs/>
          <w:sz w:val="22"/>
          <w:szCs w:val="22"/>
          <w:lang w:eastAsia="en-US"/>
        </w:rPr>
        <w:t>9.00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47A5E84B" w14:textId="20D36597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Pulled pork, Romaine lettuce, cheddar cheese, red onions, bbq sauce, tortilla </w:t>
      </w:r>
      <w:proofErr w:type="gramStart"/>
      <w:r w:rsidRPr="007F2107">
        <w:rPr>
          <w:rFonts w:eastAsiaTheme="minorHAnsi"/>
          <w:iCs/>
          <w:sz w:val="22"/>
          <w:szCs w:val="22"/>
          <w:lang w:eastAsia="en-US"/>
        </w:rPr>
        <w:t>wrap</w:t>
      </w:r>
      <w:proofErr w:type="gramEnd"/>
    </w:p>
    <w:p w14:paraId="42CD544C" w14:textId="77777777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i/>
          <w:iCs/>
          <w:lang w:eastAsia="en-US"/>
        </w:rPr>
      </w:pPr>
    </w:p>
    <w:p w14:paraId="5A27B349" w14:textId="4E2344F6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Chicken Caesar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Wrap</w:t>
      </w:r>
      <w:r w:rsidR="0038347F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38347F">
        <w:rPr>
          <w:rFonts w:ascii="Bell MT" w:eastAsiaTheme="minorHAnsi" w:hAnsi="Bell MT" w:cstheme="minorBidi"/>
          <w:b/>
          <w:iCs/>
          <w:lang w:eastAsia="en-US"/>
        </w:rPr>
        <w:t>1,3,</w:t>
      </w:r>
      <w:r w:rsidR="00BA3B12">
        <w:rPr>
          <w:rFonts w:ascii="Bell MT" w:eastAsiaTheme="minorHAnsi" w:hAnsi="Bell MT" w:cstheme="minorBidi"/>
          <w:b/>
          <w:iCs/>
          <w:lang w:eastAsia="en-US"/>
        </w:rPr>
        <w:t>4,</w:t>
      </w:r>
      <w:r w:rsidR="00A25E73">
        <w:rPr>
          <w:rFonts w:ascii="Bell MT" w:eastAsiaTheme="minorHAnsi" w:hAnsi="Bell MT" w:cstheme="minorBidi"/>
          <w:b/>
          <w:iCs/>
          <w:lang w:eastAsia="en-US"/>
        </w:rPr>
        <w:t>7</w:t>
      </w:r>
      <w:r w:rsidR="004500A5">
        <w:rPr>
          <w:rFonts w:ascii="Bell MT" w:eastAsiaTheme="minorHAnsi" w:hAnsi="Bell MT" w:cstheme="minorBidi"/>
          <w:b/>
          <w:iCs/>
          <w:lang w:eastAsia="en-US"/>
        </w:rPr>
        <w:t>.10)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6C36AC">
        <w:rPr>
          <w:rFonts w:eastAsiaTheme="minorHAnsi"/>
          <w:b/>
          <w:iCs/>
          <w:sz w:val="22"/>
          <w:szCs w:val="22"/>
          <w:lang w:eastAsia="en-US"/>
        </w:rPr>
        <w:t>9.00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</w:p>
    <w:p w14:paraId="4015E2E4" w14:textId="68ED277F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Grilled chicken, Romaine lettuce, crispy bacon, tomato, Caesar dressing,</w:t>
      </w:r>
      <w:r w:rsidR="00BA194B" w:rsidRPr="007F2107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7F2107">
        <w:rPr>
          <w:rFonts w:eastAsiaTheme="minorHAnsi"/>
          <w:iCs/>
          <w:sz w:val="22"/>
          <w:szCs w:val="22"/>
          <w:lang w:eastAsia="en-US"/>
        </w:rPr>
        <w:t xml:space="preserve">shaved parmesan, tortilla wrap </w:t>
      </w:r>
    </w:p>
    <w:p w14:paraId="22AE29D5" w14:textId="77777777" w:rsidR="00CF4E05" w:rsidRPr="007F2107" w:rsidRDefault="00CF4E05" w:rsidP="00CF4E0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E87A487" w14:textId="164CF324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Mexican Chicken Fajita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Wrap</w:t>
      </w:r>
      <w:r w:rsidR="004500A5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4500A5">
        <w:rPr>
          <w:rFonts w:ascii="Bell MT" w:eastAsiaTheme="minorHAnsi" w:hAnsi="Bell MT" w:cstheme="minorBidi"/>
          <w:b/>
          <w:iCs/>
          <w:lang w:eastAsia="en-US"/>
        </w:rPr>
        <w:t>1,</w:t>
      </w:r>
      <w:r w:rsidR="00641B57">
        <w:rPr>
          <w:rFonts w:ascii="Bell MT" w:eastAsiaTheme="minorHAnsi" w:hAnsi="Bell MT" w:cstheme="minorBidi"/>
          <w:b/>
          <w:iCs/>
          <w:lang w:eastAsia="en-US"/>
        </w:rPr>
        <w:t>3,7</w:t>
      </w:r>
      <w:r w:rsidR="00561393">
        <w:rPr>
          <w:rFonts w:ascii="Bell MT" w:eastAsiaTheme="minorHAnsi" w:hAnsi="Bell MT" w:cstheme="minorBidi"/>
          <w:b/>
          <w:iCs/>
          <w:lang w:eastAsia="en-US"/>
        </w:rPr>
        <w:t>)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6C36AC">
        <w:rPr>
          <w:rFonts w:eastAsiaTheme="minorHAnsi"/>
          <w:b/>
          <w:iCs/>
          <w:sz w:val="22"/>
          <w:szCs w:val="22"/>
          <w:lang w:eastAsia="en-US"/>
        </w:rPr>
        <w:t>9.00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04BF81D9" w14:textId="6D112493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Grilled chicken, lettuce, guacamole, sour cream, salsa </w:t>
      </w:r>
      <w:r w:rsidR="00BA194B" w:rsidRPr="007F2107">
        <w:rPr>
          <w:rFonts w:eastAsiaTheme="minorHAnsi"/>
          <w:iCs/>
          <w:sz w:val="22"/>
          <w:szCs w:val="22"/>
          <w:lang w:eastAsia="en-US"/>
        </w:rPr>
        <w:t>&amp; jalapeños</w:t>
      </w:r>
    </w:p>
    <w:p w14:paraId="41E51B27" w14:textId="77777777" w:rsidR="00CF4E05" w:rsidRPr="007F2107" w:rsidRDefault="00CF4E05" w:rsidP="00CF4E0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D4F7F49" w14:textId="6667F085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Tuna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Wrap</w:t>
      </w:r>
      <w:r w:rsidR="00561393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561393">
        <w:rPr>
          <w:rFonts w:ascii="Bell MT" w:eastAsiaTheme="minorHAnsi" w:hAnsi="Bell MT" w:cstheme="minorBidi"/>
          <w:b/>
          <w:iCs/>
          <w:lang w:eastAsia="en-US"/>
        </w:rPr>
        <w:t>1,3,4,7,</w:t>
      </w:r>
      <w:r w:rsidR="008B1689">
        <w:rPr>
          <w:rFonts w:ascii="Bell MT" w:eastAsiaTheme="minorHAnsi" w:hAnsi="Bell MT" w:cstheme="minorBidi"/>
          <w:b/>
          <w:iCs/>
          <w:lang w:eastAsia="en-US"/>
        </w:rPr>
        <w:t>12</w:t>
      </w:r>
      <w:r w:rsidR="00BC0A6D">
        <w:rPr>
          <w:rFonts w:ascii="Bell MT" w:eastAsiaTheme="minorHAnsi" w:hAnsi="Bell MT" w:cstheme="minorBidi"/>
          <w:b/>
          <w:iCs/>
          <w:lang w:eastAsia="en-US"/>
        </w:rPr>
        <w:t>)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6C36AC">
        <w:rPr>
          <w:rFonts w:eastAsiaTheme="minorHAnsi"/>
          <w:b/>
          <w:iCs/>
          <w:sz w:val="22"/>
          <w:szCs w:val="22"/>
          <w:lang w:eastAsia="en-US"/>
        </w:rPr>
        <w:t>9.00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</w:p>
    <w:p w14:paraId="3DD2DE60" w14:textId="45B51BC1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Tuna, lettuce, sweetcorn, red onion, mayo, cheddar cheese </w:t>
      </w:r>
    </w:p>
    <w:p w14:paraId="5DA9CDF5" w14:textId="77777777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color w:val="63710F"/>
          <w:lang w:eastAsia="en-US"/>
        </w:rPr>
      </w:pPr>
    </w:p>
    <w:p w14:paraId="564F1BF9" w14:textId="77777777" w:rsidR="00B32187" w:rsidRPr="007F2107" w:rsidRDefault="00B32187" w:rsidP="00CF4E05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33F115D8" w14:textId="77777777" w:rsidR="00CF4E05" w:rsidRPr="007F2107" w:rsidRDefault="00CF4E05" w:rsidP="00CF4E05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color w:val="FF0000"/>
          <w:lang w:eastAsia="en-US"/>
        </w:rPr>
        <w:t>SALADS</w:t>
      </w:r>
    </w:p>
    <w:p w14:paraId="42DFD902" w14:textId="77777777" w:rsidR="00B32187" w:rsidRPr="007F2107" w:rsidRDefault="00B32187" w:rsidP="00CF4E05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2094FDE4" w14:textId="5380231E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Chicken Caesar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Salad</w:t>
      </w:r>
      <w:r w:rsidR="00BC0A6D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7C08A5">
        <w:rPr>
          <w:rFonts w:ascii="Bell MT" w:eastAsiaTheme="minorHAnsi" w:hAnsi="Bell MT" w:cstheme="minorBidi"/>
          <w:b/>
          <w:iCs/>
          <w:lang w:eastAsia="en-US"/>
        </w:rPr>
        <w:t>(</w:t>
      </w:r>
      <w:proofErr w:type="gramEnd"/>
      <w:r w:rsidR="007C08A5">
        <w:rPr>
          <w:rFonts w:ascii="Bell MT" w:eastAsiaTheme="minorHAnsi" w:hAnsi="Bell MT" w:cstheme="minorBidi"/>
          <w:b/>
          <w:iCs/>
          <w:lang w:eastAsia="en-US"/>
        </w:rPr>
        <w:t>1,3,4,7,10)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386611">
        <w:rPr>
          <w:rFonts w:eastAsiaTheme="minorHAnsi"/>
          <w:b/>
          <w:iCs/>
          <w:sz w:val="22"/>
          <w:szCs w:val="22"/>
          <w:lang w:eastAsia="en-US"/>
        </w:rPr>
        <w:t>10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0EDCD758" w14:textId="4FF69ACC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Grilled chicken, Romaine lettuce, crispy bacon, croutons, Caesar dressing, shaved parmesan</w:t>
      </w:r>
    </w:p>
    <w:p w14:paraId="493DF155" w14:textId="77777777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lang w:eastAsia="en-US"/>
        </w:rPr>
      </w:pPr>
      <w:r w:rsidRPr="007F2107">
        <w:rPr>
          <w:rFonts w:eastAsiaTheme="minorHAnsi"/>
          <w:iCs/>
          <w:lang w:eastAsia="en-US"/>
        </w:rPr>
        <w:t xml:space="preserve"> </w:t>
      </w:r>
    </w:p>
    <w:p w14:paraId="686023B7" w14:textId="161E50DB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Cajun Chicken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Salad</w:t>
      </w:r>
      <w:r w:rsidR="007C08A5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7C08A5">
        <w:rPr>
          <w:rFonts w:ascii="Bell MT" w:eastAsiaTheme="minorHAnsi" w:hAnsi="Bell MT" w:cstheme="minorBidi"/>
          <w:b/>
          <w:iCs/>
          <w:lang w:eastAsia="en-US"/>
        </w:rPr>
        <w:t>7,10)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386611">
        <w:rPr>
          <w:rFonts w:eastAsiaTheme="minorHAnsi"/>
          <w:b/>
          <w:iCs/>
          <w:sz w:val="22"/>
          <w:szCs w:val="22"/>
          <w:lang w:eastAsia="en-US"/>
        </w:rPr>
        <w:t>10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 xml:space="preserve">.95 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4B471B84" w14:textId="429D5C3A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Cajun chicken strips, mixed leaves, roasted peppers, cherry </w:t>
      </w:r>
      <w:r w:rsidR="00207441" w:rsidRPr="007F2107">
        <w:rPr>
          <w:rFonts w:eastAsiaTheme="minorHAnsi"/>
          <w:iCs/>
          <w:sz w:val="22"/>
          <w:szCs w:val="22"/>
          <w:lang w:eastAsia="en-US"/>
        </w:rPr>
        <w:t>tomatoes, cucumber</w:t>
      </w:r>
      <w:r w:rsidRPr="007F2107">
        <w:rPr>
          <w:rFonts w:eastAsiaTheme="minorHAnsi"/>
          <w:iCs/>
          <w:sz w:val="22"/>
          <w:szCs w:val="22"/>
          <w:lang w:eastAsia="en-US"/>
        </w:rPr>
        <w:t xml:space="preserve">, red onions, house dressing </w:t>
      </w:r>
    </w:p>
    <w:p w14:paraId="01F77059" w14:textId="77777777" w:rsidR="00207441" w:rsidRPr="007F2107" w:rsidRDefault="00207441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</w:p>
    <w:p w14:paraId="0C9DAE33" w14:textId="356E2DBF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Prosciutto Capresse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Salad</w:t>
      </w:r>
      <w:r w:rsidR="007C08A5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210519">
        <w:rPr>
          <w:rFonts w:ascii="Bell MT" w:eastAsiaTheme="minorHAnsi" w:hAnsi="Bell MT" w:cstheme="minorBidi"/>
          <w:b/>
          <w:iCs/>
          <w:lang w:eastAsia="en-US"/>
        </w:rPr>
        <w:t>5</w:t>
      </w:r>
      <w:r w:rsidR="00E95E65">
        <w:rPr>
          <w:rFonts w:ascii="Bell MT" w:eastAsiaTheme="minorHAnsi" w:hAnsi="Bell MT" w:cstheme="minorBidi"/>
          <w:b/>
          <w:iCs/>
          <w:lang w:eastAsia="en-US"/>
        </w:rPr>
        <w:t>,7,8</w:t>
      </w:r>
      <w:r w:rsidR="00E20EB8">
        <w:rPr>
          <w:rFonts w:ascii="Bell MT" w:eastAsiaTheme="minorHAnsi" w:hAnsi="Bell MT" w:cstheme="minorBidi"/>
          <w:b/>
          <w:iCs/>
          <w:lang w:eastAsia="en-US"/>
        </w:rPr>
        <w:t>)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386611">
        <w:rPr>
          <w:rFonts w:eastAsiaTheme="minorHAnsi"/>
          <w:b/>
          <w:iCs/>
          <w:sz w:val="22"/>
          <w:szCs w:val="22"/>
          <w:lang w:eastAsia="en-US"/>
        </w:rPr>
        <w:t>10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 xml:space="preserve">.95 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18307FEC" w14:textId="40B9342F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Sliced tomatoes, fresh mozzarella, basil leaves, prosciutto, extra virgin olive oil</w:t>
      </w:r>
    </w:p>
    <w:p w14:paraId="17A83D58" w14:textId="77777777" w:rsidR="00207441" w:rsidRPr="007F2107" w:rsidRDefault="00207441" w:rsidP="00CF4E0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C46218A" w14:textId="683B2D7A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Tuna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Salad</w:t>
      </w:r>
      <w:r w:rsidR="00E20EB8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E20EB8">
        <w:rPr>
          <w:rFonts w:ascii="Bell MT" w:eastAsiaTheme="minorHAnsi" w:hAnsi="Bell MT" w:cstheme="minorBidi"/>
          <w:b/>
          <w:iCs/>
          <w:lang w:eastAsia="en-US"/>
        </w:rPr>
        <w:t>4,</w:t>
      </w:r>
      <w:r w:rsidR="009E73E4">
        <w:rPr>
          <w:rFonts w:ascii="Bell MT" w:eastAsiaTheme="minorHAnsi" w:hAnsi="Bell MT" w:cstheme="minorBidi"/>
          <w:b/>
          <w:iCs/>
          <w:lang w:eastAsia="en-US"/>
        </w:rPr>
        <w:t xml:space="preserve">12)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386611">
        <w:rPr>
          <w:rFonts w:eastAsiaTheme="minorHAnsi"/>
          <w:b/>
          <w:iCs/>
          <w:sz w:val="22"/>
          <w:szCs w:val="22"/>
          <w:lang w:eastAsia="en-US"/>
        </w:rPr>
        <w:t>10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</w:p>
    <w:p w14:paraId="19816EAF" w14:textId="1C13B4AF" w:rsidR="00207441" w:rsidRPr="007F2107" w:rsidRDefault="00CF4E05" w:rsidP="00207441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Tuna chunks, mixed leaves, black olives, </w:t>
      </w:r>
      <w:r w:rsidR="009423A3">
        <w:rPr>
          <w:rFonts w:eastAsiaTheme="minorHAnsi"/>
          <w:iCs/>
          <w:sz w:val="22"/>
          <w:szCs w:val="22"/>
          <w:lang w:eastAsia="en-US"/>
        </w:rPr>
        <w:t xml:space="preserve">sweetcorn, </w:t>
      </w:r>
      <w:r w:rsidRPr="007F2107">
        <w:rPr>
          <w:rFonts w:eastAsiaTheme="minorHAnsi"/>
          <w:iCs/>
          <w:sz w:val="22"/>
          <w:szCs w:val="22"/>
          <w:lang w:eastAsia="en-US"/>
        </w:rPr>
        <w:t>red onions, capers, lemon juice, extra virgin olive oil</w:t>
      </w:r>
    </w:p>
    <w:p w14:paraId="157FEC9B" w14:textId="77777777" w:rsidR="00207441" w:rsidRPr="007F2107" w:rsidRDefault="00207441" w:rsidP="00207441">
      <w:pPr>
        <w:pStyle w:val="NormalWeb"/>
        <w:spacing w:before="0" w:beforeAutospacing="0" w:after="0" w:afterAutospacing="0"/>
        <w:rPr>
          <w:rFonts w:eastAsiaTheme="minorHAnsi"/>
          <w:iCs/>
          <w:lang w:eastAsia="en-US"/>
        </w:rPr>
      </w:pPr>
    </w:p>
    <w:p w14:paraId="67A4BAE7" w14:textId="77777777" w:rsidR="00ED582F" w:rsidRPr="007F2107" w:rsidRDefault="00ED582F" w:rsidP="00207441">
      <w:pPr>
        <w:pStyle w:val="NormalWeb"/>
        <w:spacing w:before="0" w:beforeAutospacing="0" w:after="0" w:afterAutospacing="0"/>
        <w:rPr>
          <w:rFonts w:eastAsiaTheme="minorHAnsi"/>
          <w:iCs/>
          <w:lang w:eastAsia="en-US"/>
        </w:rPr>
      </w:pPr>
    </w:p>
    <w:p w14:paraId="4CAF2790" w14:textId="77777777" w:rsidR="00FC5785" w:rsidRDefault="00FC5785" w:rsidP="008F01B4">
      <w:pPr>
        <w:pStyle w:val="NormalWeb"/>
        <w:spacing w:before="0" w:beforeAutospacing="0" w:after="0" w:afterAutospacing="0"/>
        <w:jc w:val="center"/>
        <w:rPr>
          <w:rFonts w:eastAsiaTheme="minorHAnsi"/>
          <w:iCs/>
          <w:lang w:eastAsia="en-US"/>
        </w:rPr>
      </w:pPr>
    </w:p>
    <w:p w14:paraId="2455B5DD" w14:textId="4C0BAA56" w:rsidR="004D7716" w:rsidRPr="00FD23CC" w:rsidRDefault="003C39A2" w:rsidP="008F01B4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000000" w:themeColor="text1"/>
          <w:sz w:val="22"/>
          <w:szCs w:val="22"/>
          <w:lang w:eastAsia="en-US"/>
        </w:rPr>
      </w:pPr>
      <w:r w:rsidRPr="00FD23CC">
        <w:rPr>
          <w:rFonts w:ascii="Bell MT" w:eastAsiaTheme="minorHAnsi" w:hAnsi="Bell MT" w:cstheme="minorBidi"/>
          <w:b/>
          <w:iCs/>
          <w:color w:val="000000" w:themeColor="text1"/>
          <w:sz w:val="22"/>
          <w:szCs w:val="22"/>
          <w:lang w:eastAsia="en-US"/>
        </w:rPr>
        <w:t>Dishes on our menu may contain the following:</w:t>
      </w:r>
    </w:p>
    <w:p w14:paraId="74DBFEBD" w14:textId="77777777" w:rsidR="007C373A" w:rsidRPr="00FD23CC" w:rsidRDefault="007C373A" w:rsidP="007C373A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color w:val="000000" w:themeColor="text1"/>
          <w:sz w:val="22"/>
          <w:szCs w:val="22"/>
          <w:lang w:eastAsia="en-US"/>
        </w:rPr>
      </w:pPr>
    </w:p>
    <w:p w14:paraId="51BB7661" w14:textId="02F510A4" w:rsidR="00FD23CC" w:rsidRPr="00FD23CC" w:rsidRDefault="00790D9A" w:rsidP="00790D9A">
      <w:pPr>
        <w:pStyle w:val="Normal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       (1)   </w:t>
      </w:r>
      <w:r w:rsidR="00FD23CC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Cereals/Gluten                       </w:t>
      </w:r>
      <w:r w:rsidR="00CF53ED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</w:t>
      </w:r>
      <w:r w:rsidR="001C1251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proofErr w:type="gramStart"/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FD23CC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(</w:t>
      </w:r>
      <w:proofErr w:type="gramEnd"/>
      <w:r w:rsidR="00FD23CC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6) </w:t>
      </w:r>
      <w:r w:rsidR="00CE34A7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FD23CC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Soybeans</w:t>
      </w:r>
      <w:r w:rsidR="00642289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</w:t>
      </w:r>
      <w:r w:rsidR="008F01B4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</w:t>
      </w:r>
      <w:r w:rsidR="00BE697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11)   Sesame</w:t>
      </w:r>
    </w:p>
    <w:p w14:paraId="23D62B1A" w14:textId="0B02DE90" w:rsidR="00FD23CC" w:rsidRDefault="00FD1640" w:rsidP="00790D9A">
      <w:pPr>
        <w:pStyle w:val="Normal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70479B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</w:t>
      </w:r>
      <w:r w:rsidR="0070479B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(2) </w:t>
      </w:r>
      <w:r w:rsidR="0070479B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FD23CC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Crustaceans</w:t>
      </w:r>
      <w:r w:rsidR="00C7050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</w:t>
      </w:r>
      <w:r w:rsidR="00286B3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</w:t>
      </w:r>
      <w:r w:rsidR="00C7050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proofErr w:type="gramStart"/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1C1251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C7050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</w:t>
      </w:r>
      <w:proofErr w:type="gramEnd"/>
      <w:r w:rsidR="00C7050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7) </w:t>
      </w:r>
      <w:r w:rsidR="00CE34A7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C7050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Milk</w:t>
      </w:r>
      <w:r w:rsidR="00BE697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     </w:t>
      </w:r>
      <w:r w:rsidR="008F01B4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8F01B4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BE697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12)   Sulphur Dioxide</w:t>
      </w:r>
    </w:p>
    <w:p w14:paraId="567EA4D0" w14:textId="3DA2DE01" w:rsidR="00500E2A" w:rsidRPr="00500E2A" w:rsidRDefault="0070479B" w:rsidP="00790D9A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3)</w:t>
      </w: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</w:t>
      </w:r>
      <w:r w:rsidR="00FD23CC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Eggs</w:t>
      </w:r>
      <w:r w:rsidR="00CE34A7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              </w:t>
      </w:r>
      <w:r w:rsidR="00286B3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CE34A7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</w:t>
      </w:r>
      <w:proofErr w:type="gramStart"/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</w:t>
      </w:r>
      <w:r w:rsidR="00CE34A7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</w:t>
      </w:r>
      <w:proofErr w:type="gramEnd"/>
      <w:r w:rsidR="00CE34A7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8)   </w:t>
      </w:r>
      <w:r w:rsidR="00642289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Nuts</w:t>
      </w:r>
      <w:r w:rsidR="00BE697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    </w:t>
      </w:r>
      <w:r w:rsidR="00453A25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</w:t>
      </w:r>
      <w:r w:rsidR="00BE697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BE697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13)   Lupin</w:t>
      </w:r>
    </w:p>
    <w:p w14:paraId="62A1AA59" w14:textId="758876F7" w:rsidR="00FD23CC" w:rsidRDefault="0070479B" w:rsidP="00790D9A">
      <w:pPr>
        <w:pStyle w:val="Normal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      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4)</w:t>
      </w: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FD23CC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Fish</w:t>
      </w:r>
      <w:r w:rsidR="00642289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                </w:t>
      </w:r>
      <w:r w:rsidR="00790D9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</w:t>
      </w:r>
      <w:proofErr w:type="gramStart"/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790D9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642289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</w:t>
      </w:r>
      <w:proofErr w:type="gramEnd"/>
      <w:r w:rsidR="00642289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9)   Celery</w:t>
      </w:r>
      <w:r w:rsidR="00500E2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</w:t>
      </w:r>
      <w:r w:rsidR="00286B3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</w:t>
      </w:r>
      <w:r w:rsidR="00500E2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500E2A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(14)   </w:t>
      </w:r>
      <w:r w:rsidR="001C1251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Molluscs</w:t>
      </w:r>
    </w:p>
    <w:p w14:paraId="49A2BC57" w14:textId="04C3135A" w:rsidR="007C373A" w:rsidRPr="00FD23CC" w:rsidRDefault="0070479B" w:rsidP="00790D9A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(5)</w:t>
      </w:r>
      <w:r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</w:t>
      </w:r>
      <w:r w:rsidR="00FD23CC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Peanuts</w:t>
      </w:r>
      <w:r w:rsidR="00642289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                             </w:t>
      </w:r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    </w:t>
      </w:r>
      <w:proofErr w:type="gramStart"/>
      <w:r w:rsidR="004E43F8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286B3E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="00642289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 xml:space="preserve"> (</w:t>
      </w:r>
      <w:proofErr w:type="gramEnd"/>
      <w:r w:rsidR="00642289">
        <w:rPr>
          <w:rFonts w:asciiTheme="minorHAnsi" w:eastAsiaTheme="minorHAnsi" w:hAnsiTheme="minorHAnsi" w:cstheme="minorBidi"/>
          <w:b/>
          <w:iCs/>
          <w:color w:val="000000" w:themeColor="text1"/>
          <w:sz w:val="18"/>
          <w:szCs w:val="18"/>
          <w:lang w:eastAsia="en-US"/>
        </w:rPr>
        <w:t>10)   Mustard</w:t>
      </w:r>
    </w:p>
    <w:p w14:paraId="73F9B81E" w14:textId="75C94261" w:rsidR="003C39A2" w:rsidRDefault="00642289" w:rsidP="00540A6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0"/>
          <w:szCs w:val="20"/>
          <w:lang w:eastAsia="en-US"/>
        </w:rPr>
      </w:pPr>
      <w:r>
        <w:rPr>
          <w:rFonts w:ascii="Bell MT" w:eastAsiaTheme="minorHAnsi" w:hAnsi="Bell MT" w:cstheme="minorBidi"/>
          <w:b/>
          <w:iCs/>
          <w:color w:val="FF0000"/>
          <w:sz w:val="20"/>
          <w:szCs w:val="20"/>
          <w:lang w:eastAsia="en-US"/>
        </w:rPr>
        <w:t xml:space="preserve"> </w:t>
      </w:r>
    </w:p>
    <w:p w14:paraId="3E32068E" w14:textId="4E5627AB" w:rsidR="003C39A2" w:rsidRPr="003C39A2" w:rsidRDefault="003C39A2" w:rsidP="003C39A2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color w:val="FF0000"/>
          <w:sz w:val="20"/>
          <w:szCs w:val="20"/>
          <w:lang w:eastAsia="en-US"/>
        </w:rPr>
      </w:pPr>
    </w:p>
    <w:p w14:paraId="234217AD" w14:textId="77777777" w:rsidR="004D7716" w:rsidRDefault="004D7716" w:rsidP="00540A6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56F14EA0" w14:textId="77777777" w:rsidR="004D7716" w:rsidRDefault="004D7716" w:rsidP="00540A6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0BDF4FAC" w14:textId="77777777" w:rsidR="004D7716" w:rsidRDefault="004D7716" w:rsidP="00540A6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4F341D3F" w14:textId="77777777" w:rsidR="004D7716" w:rsidRDefault="004D7716" w:rsidP="00540A62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0E07A050" w14:textId="07A58D16" w:rsidR="00207441" w:rsidRPr="0039297C" w:rsidRDefault="00207441" w:rsidP="000C1353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8"/>
          <w:szCs w:val="28"/>
          <w:lang w:eastAsia="en-US"/>
        </w:rPr>
      </w:pPr>
      <w:r w:rsidRPr="0039297C">
        <w:rPr>
          <w:rFonts w:ascii="Bell MT" w:eastAsiaTheme="minorHAnsi" w:hAnsi="Bell MT" w:cstheme="minorBidi"/>
          <w:b/>
          <w:iCs/>
          <w:color w:val="FF0000"/>
          <w:sz w:val="28"/>
          <w:szCs w:val="28"/>
          <w:lang w:eastAsia="en-US"/>
        </w:rPr>
        <w:t>HOT DISHES</w:t>
      </w:r>
    </w:p>
    <w:p w14:paraId="3CA530BC" w14:textId="77777777" w:rsidR="00540A62" w:rsidRPr="007F2107" w:rsidRDefault="00540A62" w:rsidP="000C1353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lang w:eastAsia="en-US"/>
        </w:rPr>
      </w:pPr>
    </w:p>
    <w:p w14:paraId="6FDCB568" w14:textId="77777777" w:rsidR="0039297C" w:rsidRDefault="0039297C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</w:p>
    <w:p w14:paraId="559DDBDA" w14:textId="350DD92A" w:rsidR="00CF4E05" w:rsidRPr="007F2107" w:rsidRDefault="00507AA0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Chicken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Marsala</w:t>
      </w:r>
      <w:r w:rsidR="00BA3687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C30559">
        <w:rPr>
          <w:rFonts w:ascii="Bell MT" w:eastAsiaTheme="minorHAnsi" w:hAnsi="Bell MT" w:cstheme="minorBidi"/>
          <w:b/>
          <w:iCs/>
          <w:lang w:eastAsia="en-US"/>
        </w:rPr>
        <w:t>7,</w:t>
      </w:r>
      <w:r w:rsidR="002A5A13">
        <w:rPr>
          <w:rFonts w:ascii="Bell MT" w:eastAsiaTheme="minorHAnsi" w:hAnsi="Bell MT" w:cstheme="minorBidi"/>
          <w:b/>
          <w:iCs/>
          <w:lang w:eastAsia="en-US"/>
        </w:rPr>
        <w:t>12)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  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</w:p>
    <w:p w14:paraId="24081C47" w14:textId="006A3CFA" w:rsidR="00B32187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Grilled chicken topped wit</w:t>
      </w:r>
      <w:r w:rsidR="00207441" w:rsidRPr="007F2107">
        <w:rPr>
          <w:rFonts w:eastAsiaTheme="minorHAnsi"/>
          <w:iCs/>
          <w:sz w:val="22"/>
          <w:szCs w:val="22"/>
          <w:lang w:eastAsia="en-US"/>
        </w:rPr>
        <w:t xml:space="preserve">h Gruyere cheese, mash potatoes, creamy Marsala </w:t>
      </w:r>
      <w:proofErr w:type="gramStart"/>
      <w:r w:rsidR="00207441" w:rsidRPr="007F2107">
        <w:rPr>
          <w:rFonts w:eastAsiaTheme="minorHAnsi"/>
          <w:iCs/>
          <w:sz w:val="22"/>
          <w:szCs w:val="22"/>
          <w:lang w:eastAsia="en-US"/>
        </w:rPr>
        <w:t>sauce</w:t>
      </w:r>
      <w:proofErr w:type="gramEnd"/>
    </w:p>
    <w:p w14:paraId="6631A0B7" w14:textId="77777777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8"/>
          <w:szCs w:val="8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18EF6CEA" w14:textId="6DE06263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>Chicken Alla 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King</w:t>
      </w:r>
      <w:r w:rsidR="002A5A13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2A5A13">
        <w:rPr>
          <w:rFonts w:ascii="Bell MT" w:eastAsiaTheme="minorHAnsi" w:hAnsi="Bell MT" w:cstheme="minorBidi"/>
          <w:b/>
          <w:iCs/>
          <w:lang w:eastAsia="en-US"/>
        </w:rPr>
        <w:t>1,7)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1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34321E15" w14:textId="7721F78F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Grilled chicken, onions, mushrooms, garlic, white wine creamy sauce – served with hand</w:t>
      </w:r>
      <w:r w:rsidR="00323080">
        <w:rPr>
          <w:rFonts w:eastAsiaTheme="minorHAnsi"/>
          <w:iCs/>
          <w:sz w:val="22"/>
          <w:szCs w:val="22"/>
          <w:lang w:eastAsia="en-US"/>
        </w:rPr>
        <w:t>-</w:t>
      </w:r>
      <w:r w:rsidRPr="007F2107">
        <w:rPr>
          <w:rFonts w:eastAsiaTheme="minorHAnsi"/>
          <w:iCs/>
          <w:sz w:val="22"/>
          <w:szCs w:val="22"/>
          <w:lang w:eastAsia="en-US"/>
        </w:rPr>
        <w:t xml:space="preserve">cut </w:t>
      </w:r>
      <w:proofErr w:type="gramStart"/>
      <w:r w:rsidRPr="007F2107">
        <w:rPr>
          <w:rFonts w:eastAsiaTheme="minorHAnsi"/>
          <w:iCs/>
          <w:sz w:val="22"/>
          <w:szCs w:val="22"/>
          <w:lang w:eastAsia="en-US"/>
        </w:rPr>
        <w:t>chips</w:t>
      </w:r>
      <w:proofErr w:type="gramEnd"/>
      <w:r w:rsidRPr="007F2107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01B8D3A4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eastAsiaTheme="minorHAnsi"/>
          <w:iCs/>
          <w:sz w:val="8"/>
          <w:szCs w:val="8"/>
          <w:lang w:eastAsia="en-US"/>
        </w:rPr>
      </w:pPr>
    </w:p>
    <w:p w14:paraId="2A9BDD0C" w14:textId="26D58B42" w:rsidR="00CF4E05" w:rsidRPr="007F2107" w:rsidRDefault="00507AA0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Chicken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Chorizo</w:t>
      </w:r>
      <w:r w:rsidR="002A5A13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2A5A13">
        <w:rPr>
          <w:rFonts w:ascii="Bell MT" w:eastAsiaTheme="minorHAnsi" w:hAnsi="Bell MT" w:cstheme="minorBidi"/>
          <w:b/>
          <w:iCs/>
          <w:lang w:eastAsia="en-US"/>
        </w:rPr>
        <w:t>1,7)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</w:p>
    <w:p w14:paraId="387BDE1E" w14:textId="034B344C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Grilled chicken, spicy chorizo, roasted peppers, sun-dried tomato sauce – served with hand</w:t>
      </w:r>
      <w:r w:rsidR="00323080">
        <w:rPr>
          <w:rFonts w:eastAsiaTheme="minorHAnsi"/>
          <w:iCs/>
          <w:sz w:val="22"/>
          <w:szCs w:val="22"/>
          <w:lang w:eastAsia="en-US"/>
        </w:rPr>
        <w:t>-</w:t>
      </w:r>
      <w:r w:rsidRPr="007F2107">
        <w:rPr>
          <w:rFonts w:eastAsiaTheme="minorHAnsi"/>
          <w:iCs/>
          <w:sz w:val="22"/>
          <w:szCs w:val="22"/>
          <w:lang w:eastAsia="en-US"/>
        </w:rPr>
        <w:t xml:space="preserve">cut </w:t>
      </w:r>
      <w:proofErr w:type="gramStart"/>
      <w:r w:rsidRPr="007F2107">
        <w:rPr>
          <w:rFonts w:eastAsiaTheme="minorHAnsi"/>
          <w:iCs/>
          <w:sz w:val="22"/>
          <w:szCs w:val="22"/>
          <w:lang w:eastAsia="en-US"/>
        </w:rPr>
        <w:t>chips</w:t>
      </w:r>
      <w:proofErr w:type="gramEnd"/>
    </w:p>
    <w:p w14:paraId="0304FDB1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eastAsiaTheme="minorHAnsi"/>
          <w:iCs/>
          <w:sz w:val="8"/>
          <w:szCs w:val="8"/>
          <w:lang w:eastAsia="en-US"/>
        </w:rPr>
      </w:pPr>
    </w:p>
    <w:p w14:paraId="71852C24" w14:textId="0D27F216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Chicken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Parmigiana</w:t>
      </w:r>
      <w:r w:rsidR="002A5A13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2A5A13">
        <w:rPr>
          <w:rFonts w:ascii="Bell MT" w:eastAsiaTheme="minorHAnsi" w:hAnsi="Bell MT" w:cstheme="minorBidi"/>
          <w:b/>
          <w:iCs/>
          <w:lang w:eastAsia="en-US"/>
        </w:rPr>
        <w:t>1,3,7)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1CFB4DCE" w14:textId="6AC87653" w:rsidR="00207441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Breaded chicken breast topped with melted mozzarella cheese &amp; napolitana sauce - served with spaghetti </w:t>
      </w:r>
      <w:proofErr w:type="gramStart"/>
      <w:r w:rsidRPr="007F2107">
        <w:rPr>
          <w:rFonts w:eastAsiaTheme="minorHAnsi"/>
          <w:iCs/>
          <w:sz w:val="22"/>
          <w:szCs w:val="22"/>
          <w:lang w:eastAsia="en-US"/>
        </w:rPr>
        <w:t>pomodoro</w:t>
      </w:r>
      <w:proofErr w:type="gramEnd"/>
    </w:p>
    <w:p w14:paraId="6FE49174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eastAsiaTheme="minorHAnsi"/>
          <w:iCs/>
          <w:sz w:val="8"/>
          <w:szCs w:val="8"/>
          <w:lang w:eastAsia="en-US"/>
        </w:rPr>
      </w:pPr>
    </w:p>
    <w:p w14:paraId="2EAD0322" w14:textId="5BA3FF27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Chicken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Curry</w:t>
      </w:r>
      <w:r w:rsidR="002A5A13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2A5A13">
        <w:rPr>
          <w:rFonts w:ascii="Bell MT" w:eastAsiaTheme="minorHAnsi" w:hAnsi="Bell MT" w:cstheme="minorBidi"/>
          <w:b/>
          <w:iCs/>
          <w:lang w:eastAsia="en-US"/>
        </w:rPr>
        <w:t>1,12)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190D62">
        <w:rPr>
          <w:rFonts w:eastAsiaTheme="minorHAnsi"/>
          <w:b/>
          <w:iCs/>
          <w:sz w:val="22"/>
          <w:szCs w:val="22"/>
          <w:lang w:eastAsia="en-US"/>
        </w:rPr>
        <w:t>2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3E5DE9B9" w14:textId="6D2332BE" w:rsidR="00CF4E05" w:rsidRPr="007F2107" w:rsidRDefault="00B32187" w:rsidP="00CF4E05">
      <w:pPr>
        <w:pStyle w:val="NormalWeb"/>
        <w:spacing w:before="0" w:beforeAutospacing="0" w:after="0" w:afterAutospacing="0"/>
        <w:rPr>
          <w:rFonts w:eastAsiaTheme="minorHAnsi"/>
          <w:iCs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Diced chicken </w:t>
      </w:r>
      <w:r w:rsidR="00CF4E05" w:rsidRPr="007F2107">
        <w:rPr>
          <w:rFonts w:eastAsiaTheme="minorHAnsi"/>
          <w:iCs/>
          <w:sz w:val="22"/>
          <w:szCs w:val="22"/>
          <w:lang w:eastAsia="en-US"/>
        </w:rPr>
        <w:t>fillet, chunky vegetables in homemade curry sauce</w:t>
      </w:r>
      <w:r w:rsidR="00207441" w:rsidRPr="007F2107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CF4E05" w:rsidRPr="007F2107">
        <w:rPr>
          <w:rFonts w:eastAsiaTheme="minorHAnsi"/>
          <w:iCs/>
          <w:sz w:val="22"/>
          <w:szCs w:val="22"/>
          <w:lang w:eastAsia="en-US"/>
        </w:rPr>
        <w:t>- served with rice &amp; hand</w:t>
      </w:r>
      <w:r w:rsidR="00323080">
        <w:rPr>
          <w:rFonts w:eastAsiaTheme="minorHAnsi"/>
          <w:iCs/>
          <w:sz w:val="22"/>
          <w:szCs w:val="22"/>
          <w:lang w:eastAsia="en-US"/>
        </w:rPr>
        <w:t>-</w:t>
      </w:r>
      <w:r w:rsidR="00CF4E05" w:rsidRPr="007F2107">
        <w:rPr>
          <w:rFonts w:eastAsiaTheme="minorHAnsi"/>
          <w:iCs/>
          <w:sz w:val="22"/>
          <w:szCs w:val="22"/>
          <w:lang w:eastAsia="en-US"/>
        </w:rPr>
        <w:t xml:space="preserve">cut </w:t>
      </w:r>
      <w:proofErr w:type="gramStart"/>
      <w:r w:rsidR="00CF4E05" w:rsidRPr="007F2107">
        <w:rPr>
          <w:rFonts w:eastAsiaTheme="minorHAnsi"/>
          <w:iCs/>
          <w:sz w:val="22"/>
          <w:szCs w:val="22"/>
          <w:lang w:eastAsia="en-US"/>
        </w:rPr>
        <w:t>chips</w:t>
      </w:r>
      <w:proofErr w:type="gramEnd"/>
      <w:r w:rsidR="00CF4E05" w:rsidRPr="007F2107">
        <w:rPr>
          <w:rFonts w:eastAsiaTheme="minorHAnsi"/>
          <w:iCs/>
          <w:lang w:eastAsia="en-US"/>
        </w:rPr>
        <w:t xml:space="preserve"> </w:t>
      </w:r>
    </w:p>
    <w:p w14:paraId="33DC24CA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1F7C3745" w14:textId="262176D6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Beef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Burger</w:t>
      </w:r>
      <w:r w:rsidR="002A5A13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994878">
        <w:rPr>
          <w:rFonts w:ascii="Bell MT" w:eastAsiaTheme="minorHAnsi" w:hAnsi="Bell MT" w:cstheme="minorBidi"/>
          <w:b/>
          <w:iCs/>
          <w:lang w:eastAsia="en-US"/>
        </w:rPr>
        <w:t>(</w:t>
      </w:r>
      <w:proofErr w:type="gramEnd"/>
      <w:r w:rsidR="00994878">
        <w:rPr>
          <w:rFonts w:ascii="Bell MT" w:eastAsiaTheme="minorHAnsi" w:hAnsi="Bell MT" w:cstheme="minorBidi"/>
          <w:b/>
          <w:iCs/>
          <w:lang w:eastAsia="en-US"/>
        </w:rPr>
        <w:t>1,3,6,7,12)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2A4485">
        <w:rPr>
          <w:rFonts w:eastAsiaTheme="minorHAnsi"/>
          <w:b/>
          <w:iCs/>
          <w:sz w:val="22"/>
          <w:szCs w:val="22"/>
          <w:lang w:eastAsia="en-US"/>
        </w:rPr>
        <w:t>2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7B611C64" w14:textId="7A5E9549" w:rsidR="00CF4E05" w:rsidRPr="007F2107" w:rsidRDefault="00323080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>Irish Angus beef burger, b</w:t>
      </w:r>
      <w:r w:rsidR="00CF4E05" w:rsidRPr="007F2107">
        <w:rPr>
          <w:rFonts w:eastAsiaTheme="minorHAnsi"/>
          <w:iCs/>
          <w:sz w:val="22"/>
          <w:szCs w:val="22"/>
          <w:lang w:eastAsia="en-US"/>
        </w:rPr>
        <w:t xml:space="preserve">acon, lettuce, tomato, red onion, cheddar </w:t>
      </w:r>
      <w:r w:rsidR="00B32187" w:rsidRPr="007F2107">
        <w:rPr>
          <w:rFonts w:eastAsiaTheme="minorHAnsi"/>
          <w:iCs/>
          <w:sz w:val="22"/>
          <w:szCs w:val="22"/>
          <w:lang w:eastAsia="en-US"/>
        </w:rPr>
        <w:t>cheese,</w:t>
      </w:r>
      <w:r w:rsidR="00207441" w:rsidRPr="007F2107">
        <w:rPr>
          <w:rFonts w:eastAsiaTheme="minorHAnsi"/>
          <w:iCs/>
          <w:sz w:val="22"/>
          <w:szCs w:val="22"/>
          <w:lang w:eastAsia="en-US"/>
        </w:rPr>
        <w:t xml:space="preserve"> burger sauce </w:t>
      </w:r>
      <w:r w:rsidR="00CF4E05" w:rsidRPr="007F2107">
        <w:rPr>
          <w:rFonts w:eastAsiaTheme="minorHAnsi"/>
          <w:iCs/>
          <w:sz w:val="22"/>
          <w:szCs w:val="22"/>
          <w:lang w:eastAsia="en-US"/>
        </w:rPr>
        <w:t>– served with hand</w:t>
      </w:r>
      <w:r>
        <w:rPr>
          <w:rFonts w:eastAsiaTheme="minorHAnsi"/>
          <w:iCs/>
          <w:sz w:val="22"/>
          <w:szCs w:val="22"/>
          <w:lang w:eastAsia="en-US"/>
        </w:rPr>
        <w:t>-</w:t>
      </w:r>
      <w:r w:rsidR="00CF4E05" w:rsidRPr="007F2107">
        <w:rPr>
          <w:rFonts w:eastAsiaTheme="minorHAnsi"/>
          <w:iCs/>
          <w:sz w:val="22"/>
          <w:szCs w:val="22"/>
          <w:lang w:eastAsia="en-US"/>
        </w:rPr>
        <w:t xml:space="preserve">cut </w:t>
      </w:r>
      <w:proofErr w:type="gramStart"/>
      <w:r w:rsidR="00CF4E05" w:rsidRPr="007F2107">
        <w:rPr>
          <w:rFonts w:eastAsiaTheme="minorHAnsi"/>
          <w:iCs/>
          <w:sz w:val="22"/>
          <w:szCs w:val="22"/>
          <w:lang w:eastAsia="en-US"/>
        </w:rPr>
        <w:t>chips</w:t>
      </w:r>
      <w:proofErr w:type="gramEnd"/>
      <w:r w:rsidR="00CF4E05" w:rsidRPr="007F2107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578B2FB9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11B2AEBE" w14:textId="7B61CFC2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Chicken Fillet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Burger</w:t>
      </w:r>
      <w:r w:rsidR="00994878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994878">
        <w:rPr>
          <w:rFonts w:ascii="Bell MT" w:eastAsiaTheme="minorHAnsi" w:hAnsi="Bell MT" w:cstheme="minorBidi"/>
          <w:b/>
          <w:iCs/>
          <w:lang w:eastAsia="en-US"/>
        </w:rPr>
        <w:t>1,3,7)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0EE65D08" w14:textId="57497374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Grilled chicken, lettuce, tomato, red onion</w:t>
      </w:r>
      <w:r w:rsidR="00207441" w:rsidRPr="007F2107">
        <w:rPr>
          <w:rFonts w:eastAsiaTheme="minorHAnsi"/>
          <w:iCs/>
          <w:sz w:val="22"/>
          <w:szCs w:val="22"/>
          <w:lang w:eastAsia="en-US"/>
        </w:rPr>
        <w:t xml:space="preserve">, burger sauce - </w:t>
      </w:r>
      <w:r w:rsidRPr="007F2107">
        <w:rPr>
          <w:rFonts w:eastAsiaTheme="minorHAnsi"/>
          <w:iCs/>
          <w:sz w:val="22"/>
          <w:szCs w:val="22"/>
          <w:lang w:eastAsia="en-US"/>
        </w:rPr>
        <w:t>served with hand</w:t>
      </w:r>
      <w:r w:rsidR="00323080">
        <w:rPr>
          <w:rFonts w:eastAsiaTheme="minorHAnsi"/>
          <w:iCs/>
          <w:sz w:val="22"/>
          <w:szCs w:val="22"/>
          <w:lang w:eastAsia="en-US"/>
        </w:rPr>
        <w:t>-</w:t>
      </w:r>
      <w:r w:rsidRPr="007F2107">
        <w:rPr>
          <w:rFonts w:eastAsiaTheme="minorHAnsi"/>
          <w:iCs/>
          <w:sz w:val="22"/>
          <w:szCs w:val="22"/>
          <w:lang w:eastAsia="en-US"/>
        </w:rPr>
        <w:t xml:space="preserve">cut </w:t>
      </w:r>
      <w:proofErr w:type="gramStart"/>
      <w:r w:rsidRPr="007F2107">
        <w:rPr>
          <w:rFonts w:eastAsiaTheme="minorHAnsi"/>
          <w:iCs/>
          <w:sz w:val="22"/>
          <w:szCs w:val="22"/>
          <w:lang w:eastAsia="en-US"/>
        </w:rPr>
        <w:t>chips</w:t>
      </w:r>
      <w:proofErr w:type="gramEnd"/>
      <w:r w:rsidRPr="007F2107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368BC39D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2ADC315B" w14:textId="4EE062AB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Manzo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Picante</w:t>
      </w:r>
      <w:r w:rsidR="00994878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994878">
        <w:rPr>
          <w:rFonts w:ascii="Bell MT" w:eastAsiaTheme="minorHAnsi" w:hAnsi="Bell MT" w:cstheme="minorBidi"/>
          <w:b/>
          <w:iCs/>
          <w:lang w:eastAsia="en-US"/>
        </w:rPr>
        <w:t>3,7,)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2A4485">
        <w:rPr>
          <w:rFonts w:eastAsiaTheme="minorHAnsi"/>
          <w:b/>
          <w:iCs/>
          <w:sz w:val="22"/>
          <w:szCs w:val="22"/>
          <w:lang w:eastAsia="en-US"/>
        </w:rPr>
        <w:t>3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</w:p>
    <w:p w14:paraId="5C5E494C" w14:textId="37DF0EE5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Marinated </w:t>
      </w:r>
      <w:r w:rsidR="00AC0865">
        <w:rPr>
          <w:rFonts w:eastAsiaTheme="minorHAnsi"/>
          <w:iCs/>
          <w:sz w:val="22"/>
          <w:szCs w:val="22"/>
          <w:lang w:eastAsia="en-US"/>
        </w:rPr>
        <w:t xml:space="preserve">fillet </w:t>
      </w:r>
      <w:r w:rsidRPr="007F2107">
        <w:rPr>
          <w:rFonts w:eastAsiaTheme="minorHAnsi"/>
          <w:iCs/>
          <w:sz w:val="22"/>
          <w:szCs w:val="22"/>
          <w:lang w:eastAsia="en-US"/>
        </w:rPr>
        <w:t>of beef</w:t>
      </w:r>
      <w:r w:rsidR="00AC0865">
        <w:rPr>
          <w:rFonts w:eastAsiaTheme="minorHAnsi"/>
          <w:iCs/>
          <w:sz w:val="22"/>
          <w:szCs w:val="22"/>
          <w:lang w:eastAsia="en-US"/>
        </w:rPr>
        <w:t xml:space="preserve"> strips</w:t>
      </w:r>
      <w:r w:rsidRPr="007F2107">
        <w:rPr>
          <w:rFonts w:eastAsiaTheme="minorHAnsi"/>
          <w:iCs/>
          <w:sz w:val="22"/>
          <w:szCs w:val="22"/>
          <w:lang w:eastAsia="en-US"/>
        </w:rPr>
        <w:t>, onions, olives, garlic, red wine sauce – served with hand</w:t>
      </w:r>
      <w:r w:rsidR="00323080">
        <w:rPr>
          <w:rFonts w:eastAsiaTheme="minorHAnsi"/>
          <w:iCs/>
          <w:sz w:val="22"/>
          <w:szCs w:val="22"/>
          <w:lang w:eastAsia="en-US"/>
        </w:rPr>
        <w:t>-</w:t>
      </w:r>
      <w:r w:rsidRPr="007F2107">
        <w:rPr>
          <w:rFonts w:eastAsiaTheme="minorHAnsi"/>
          <w:iCs/>
          <w:sz w:val="22"/>
          <w:szCs w:val="22"/>
          <w:lang w:eastAsia="en-US"/>
        </w:rPr>
        <w:t xml:space="preserve">cut </w:t>
      </w:r>
      <w:proofErr w:type="gramStart"/>
      <w:r w:rsidRPr="007F2107">
        <w:rPr>
          <w:rFonts w:eastAsiaTheme="minorHAnsi"/>
          <w:iCs/>
          <w:sz w:val="22"/>
          <w:szCs w:val="22"/>
          <w:lang w:eastAsia="en-US"/>
        </w:rPr>
        <w:t>chips</w:t>
      </w:r>
      <w:proofErr w:type="gramEnd"/>
    </w:p>
    <w:p w14:paraId="282ECF43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26D21156" w14:textId="5BC92C80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Fish &amp;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Chips</w:t>
      </w:r>
      <w:r w:rsidR="00CA39D7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CA39D7">
        <w:rPr>
          <w:rFonts w:ascii="Bell MT" w:eastAsiaTheme="minorHAnsi" w:hAnsi="Bell MT" w:cstheme="minorBidi"/>
          <w:b/>
          <w:iCs/>
          <w:lang w:eastAsia="en-US"/>
        </w:rPr>
        <w:t>1,3,4,7,10,12)</w:t>
      </w:r>
      <w:r w:rsidR="00994878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</w:p>
    <w:p w14:paraId="63EFDB78" w14:textId="199211E0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Deep fried golden battered fillet of cod -served with hand</w:t>
      </w:r>
      <w:r w:rsidR="00323080">
        <w:rPr>
          <w:rFonts w:eastAsiaTheme="minorHAnsi"/>
          <w:iCs/>
          <w:sz w:val="22"/>
          <w:szCs w:val="22"/>
          <w:lang w:eastAsia="en-US"/>
        </w:rPr>
        <w:t>-</w:t>
      </w:r>
      <w:r w:rsidRPr="007F2107">
        <w:rPr>
          <w:rFonts w:eastAsiaTheme="minorHAnsi"/>
          <w:iCs/>
          <w:sz w:val="22"/>
          <w:szCs w:val="22"/>
          <w:lang w:eastAsia="en-US"/>
        </w:rPr>
        <w:t xml:space="preserve">cut chips &amp; homemade tartar </w:t>
      </w:r>
      <w:proofErr w:type="gramStart"/>
      <w:r w:rsidRPr="007F2107">
        <w:rPr>
          <w:rFonts w:eastAsiaTheme="minorHAnsi"/>
          <w:iCs/>
          <w:sz w:val="22"/>
          <w:szCs w:val="22"/>
          <w:lang w:eastAsia="en-US"/>
        </w:rPr>
        <w:t>sauce</w:t>
      </w:r>
      <w:proofErr w:type="gramEnd"/>
      <w:r w:rsidRPr="007F2107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03C37286" w14:textId="77777777" w:rsidR="00B32187" w:rsidRPr="007F2107" w:rsidRDefault="00B32187" w:rsidP="00207441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1C495C34" w14:textId="77777777" w:rsidR="0039297C" w:rsidRDefault="0039297C" w:rsidP="00207441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4BCE089C" w14:textId="77777777" w:rsidR="0039297C" w:rsidRDefault="0039297C" w:rsidP="00207441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lang w:eastAsia="en-US"/>
        </w:rPr>
      </w:pPr>
    </w:p>
    <w:p w14:paraId="7C0D2FAE" w14:textId="39F01E7A" w:rsidR="00CF4E05" w:rsidRPr="0039297C" w:rsidRDefault="00CF4E05" w:rsidP="00207441">
      <w:pPr>
        <w:pStyle w:val="NormalWeb"/>
        <w:spacing w:before="0" w:beforeAutospacing="0" w:after="0" w:afterAutospacing="0"/>
        <w:jc w:val="center"/>
        <w:rPr>
          <w:rFonts w:ascii="Bell MT" w:eastAsiaTheme="minorHAnsi" w:hAnsi="Bell MT" w:cstheme="minorBidi"/>
          <w:b/>
          <w:iCs/>
          <w:color w:val="FF0000"/>
          <w:sz w:val="28"/>
          <w:szCs w:val="28"/>
          <w:lang w:eastAsia="en-US"/>
        </w:rPr>
      </w:pPr>
      <w:r w:rsidRPr="0039297C">
        <w:rPr>
          <w:rFonts w:ascii="Bell MT" w:eastAsiaTheme="minorHAnsi" w:hAnsi="Bell MT" w:cstheme="minorBidi"/>
          <w:b/>
          <w:iCs/>
          <w:color w:val="FF0000"/>
          <w:sz w:val="28"/>
          <w:szCs w:val="28"/>
          <w:lang w:eastAsia="en-US"/>
        </w:rPr>
        <w:t>PASTA</w:t>
      </w:r>
    </w:p>
    <w:p w14:paraId="20EB1E79" w14:textId="77777777" w:rsidR="002727E6" w:rsidRPr="007F2107" w:rsidRDefault="002727E6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22"/>
          <w:szCs w:val="22"/>
          <w:lang w:eastAsia="en-US"/>
        </w:rPr>
      </w:pPr>
    </w:p>
    <w:p w14:paraId="79F6E902" w14:textId="77777777" w:rsidR="006021E9" w:rsidRDefault="006021E9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</w:p>
    <w:p w14:paraId="76FCCFF6" w14:textId="7D21935D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Penne Chicken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Carbonara</w:t>
      </w:r>
      <w:r w:rsidR="00CA39D7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CA39D7">
        <w:rPr>
          <w:rFonts w:ascii="Bell MT" w:eastAsiaTheme="minorHAnsi" w:hAnsi="Bell MT" w:cstheme="minorBidi"/>
          <w:b/>
          <w:iCs/>
          <w:lang w:eastAsia="en-US"/>
        </w:rPr>
        <w:t>1,3,7)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  <w:r w:rsidR="00507AA0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5B56AE">
        <w:rPr>
          <w:rFonts w:eastAsiaTheme="minorHAnsi"/>
          <w:b/>
          <w:iCs/>
          <w:sz w:val="22"/>
          <w:szCs w:val="22"/>
          <w:lang w:eastAsia="en-US"/>
        </w:rPr>
        <w:t>1</w:t>
      </w:r>
      <w:r w:rsidR="00507AA0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</w:p>
    <w:p w14:paraId="5BC2FF8F" w14:textId="1EE88897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Diced chicken, bacon,</w:t>
      </w:r>
      <w:r w:rsidR="00B32187" w:rsidRPr="007F2107">
        <w:rPr>
          <w:rFonts w:eastAsiaTheme="minorHAnsi"/>
          <w:iCs/>
          <w:sz w:val="22"/>
          <w:szCs w:val="22"/>
          <w:lang w:eastAsia="en-US"/>
        </w:rPr>
        <w:t> egg yolk, black pepper, white</w:t>
      </w:r>
      <w:r w:rsidRPr="007F2107">
        <w:rPr>
          <w:rFonts w:eastAsiaTheme="minorHAnsi"/>
          <w:iCs/>
          <w:sz w:val="22"/>
          <w:szCs w:val="22"/>
          <w:lang w:eastAsia="en-US"/>
        </w:rPr>
        <w:t xml:space="preserve"> wine creamy sauce</w:t>
      </w:r>
    </w:p>
    <w:p w14:paraId="62D30011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53B67453" w14:textId="504C4322" w:rsidR="00CF4E05" w:rsidRPr="007F2107" w:rsidRDefault="00507AA0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Penne </w:t>
      </w:r>
      <w:r w:rsidR="00CF4E05" w:rsidRPr="007F2107">
        <w:rPr>
          <w:rFonts w:ascii="Bell MT" w:eastAsiaTheme="minorHAnsi" w:hAnsi="Bell MT" w:cstheme="minorBidi"/>
          <w:b/>
          <w:iCs/>
          <w:lang w:eastAsia="en-US"/>
        </w:rPr>
        <w:t xml:space="preserve">Primavera </w:t>
      </w:r>
      <w:proofErr w:type="gramStart"/>
      <w:r w:rsidR="00CF4E05" w:rsidRPr="007F2107">
        <w:rPr>
          <w:rFonts w:ascii="Bell MT" w:eastAsiaTheme="minorHAnsi" w:hAnsi="Bell MT" w:cstheme="minorBidi"/>
          <w:b/>
          <w:iCs/>
          <w:lang w:eastAsia="en-US"/>
        </w:rPr>
        <w:t>( V</w:t>
      </w:r>
      <w:proofErr w:type="gramEnd"/>
      <w:r w:rsidR="00CF4E05" w:rsidRPr="007F2107">
        <w:rPr>
          <w:rFonts w:ascii="Bell MT" w:eastAsiaTheme="minorHAnsi" w:hAnsi="Bell MT" w:cstheme="minorBidi"/>
          <w:b/>
          <w:iCs/>
          <w:lang w:eastAsia="en-US"/>
        </w:rPr>
        <w:t xml:space="preserve"> )</w:t>
      </w:r>
      <w:r w:rsidR="00CA39D7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r w:rsidR="000E31B6">
        <w:rPr>
          <w:rFonts w:ascii="Bell MT" w:eastAsiaTheme="minorHAnsi" w:hAnsi="Bell MT" w:cstheme="minorBidi"/>
          <w:b/>
          <w:iCs/>
          <w:lang w:eastAsia="en-US"/>
        </w:rPr>
        <w:t>1,3,7,9,12)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="00CF4E05"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</w:p>
    <w:p w14:paraId="1999806D" w14:textId="59CCBDFA" w:rsidR="00CF4E05" w:rsidRPr="007F2107" w:rsidRDefault="002727E6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Roasted vegetables, garlic, rosé</w:t>
      </w:r>
      <w:r w:rsidR="00CF4E05" w:rsidRPr="007F2107">
        <w:rPr>
          <w:rFonts w:eastAsiaTheme="minorHAnsi"/>
          <w:iCs/>
          <w:sz w:val="22"/>
          <w:szCs w:val="22"/>
          <w:lang w:eastAsia="en-US"/>
        </w:rPr>
        <w:t xml:space="preserve"> wine sauce, shaved parmesan </w:t>
      </w:r>
    </w:p>
    <w:p w14:paraId="30E09B22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33AC3068" w14:textId="2A55EE47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b/>
          <w:iCs/>
          <w:sz w:val="22"/>
          <w:szCs w:val="22"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Spaghetti Frutti di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Mare</w:t>
      </w:r>
      <w:r w:rsidR="000E31B6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0E31B6">
        <w:rPr>
          <w:rFonts w:ascii="Bell MT" w:eastAsiaTheme="minorHAnsi" w:hAnsi="Bell MT" w:cstheme="minorBidi"/>
          <w:b/>
          <w:iCs/>
          <w:lang w:eastAsia="en-US"/>
        </w:rPr>
        <w:t>1,2,3</w:t>
      </w:r>
      <w:r w:rsidR="00943549">
        <w:rPr>
          <w:rFonts w:ascii="Bell MT" w:eastAsiaTheme="minorHAnsi" w:hAnsi="Bell MT" w:cstheme="minorBidi"/>
          <w:b/>
          <w:iCs/>
          <w:lang w:eastAsia="en-US"/>
        </w:rPr>
        <w:t>,4,7,9,12,14)</w:t>
      </w:r>
      <w:r w:rsidR="00ED582F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5B56AE">
        <w:rPr>
          <w:rFonts w:eastAsiaTheme="minorHAnsi"/>
          <w:b/>
          <w:iCs/>
          <w:sz w:val="22"/>
          <w:szCs w:val="22"/>
          <w:lang w:eastAsia="en-US"/>
        </w:rPr>
        <w:t>3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</w:p>
    <w:p w14:paraId="6FC9E370" w14:textId="71C7FFF1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Mixed seafood, garlic, olive oil in white wine tomato sauce or light creamy sauc</w:t>
      </w:r>
      <w:r w:rsidR="00E706EE">
        <w:rPr>
          <w:rFonts w:eastAsiaTheme="minorHAnsi"/>
          <w:iCs/>
          <w:sz w:val="22"/>
          <w:szCs w:val="22"/>
          <w:lang w:eastAsia="en-US"/>
        </w:rPr>
        <w:t>e</w:t>
      </w:r>
    </w:p>
    <w:p w14:paraId="2F2741D7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10159C37" w14:textId="45DDDA91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Tagliatelle Mamma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Mia</w:t>
      </w:r>
      <w:r w:rsidR="00943549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FF7DEA">
        <w:rPr>
          <w:rFonts w:ascii="Bell MT" w:eastAsiaTheme="minorHAnsi" w:hAnsi="Bell MT" w:cstheme="minorBidi"/>
          <w:b/>
          <w:iCs/>
          <w:lang w:eastAsia="en-US"/>
        </w:rPr>
        <w:t>1,3,7)</w:t>
      </w:r>
      <w:r w:rsidR="00ED582F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E3109A">
        <w:rPr>
          <w:rFonts w:eastAsiaTheme="minorHAnsi"/>
          <w:b/>
          <w:iCs/>
          <w:sz w:val="22"/>
          <w:szCs w:val="22"/>
          <w:lang w:eastAsia="en-US"/>
        </w:rPr>
        <w:t>1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</w:p>
    <w:p w14:paraId="2816ABEB" w14:textId="20B2B7B0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Diced chicken, mushrooms, white wine creamy sauce </w:t>
      </w:r>
    </w:p>
    <w:p w14:paraId="08CE2A38" w14:textId="77777777" w:rsidR="00B32187" w:rsidRPr="007F2107" w:rsidRDefault="00B32187" w:rsidP="00507AA0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683663A2" w14:textId="0F529E17" w:rsidR="00507AA0" w:rsidRPr="007F2107" w:rsidRDefault="00507AA0" w:rsidP="00507AA0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>Fettucine Giardino (V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)</w:t>
      </w:r>
      <w:r w:rsidR="00FF7DEA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FF7DEA">
        <w:rPr>
          <w:rFonts w:ascii="Bell MT" w:eastAsiaTheme="minorHAnsi" w:hAnsi="Bell MT" w:cstheme="minorBidi"/>
          <w:b/>
          <w:iCs/>
          <w:lang w:eastAsia="en-US"/>
        </w:rPr>
        <w:t>1,3,7)</w:t>
      </w:r>
      <w:r w:rsidR="00ED582F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  </w:t>
      </w:r>
    </w:p>
    <w:p w14:paraId="09992E06" w14:textId="033DAD96" w:rsidR="00507AA0" w:rsidRPr="007F2107" w:rsidRDefault="00507AA0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Courgette </w:t>
      </w:r>
      <w:proofErr w:type="gramStart"/>
      <w:r w:rsidRPr="007F2107">
        <w:rPr>
          <w:rFonts w:eastAsiaTheme="minorHAnsi"/>
          <w:iCs/>
          <w:sz w:val="22"/>
          <w:szCs w:val="22"/>
          <w:lang w:eastAsia="en-US"/>
        </w:rPr>
        <w:t>julienne ,</w:t>
      </w:r>
      <w:proofErr w:type="gramEnd"/>
      <w:r w:rsidRPr="007F2107">
        <w:rPr>
          <w:rFonts w:eastAsiaTheme="minorHAnsi"/>
          <w:iCs/>
          <w:sz w:val="22"/>
          <w:szCs w:val="22"/>
          <w:lang w:eastAsia="en-US"/>
        </w:rPr>
        <w:t xml:space="preserve"> peas, wilted spinach, creamy white wine sauce </w:t>
      </w:r>
    </w:p>
    <w:p w14:paraId="54874C6F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658C1743" w14:textId="2DC89247" w:rsidR="00CF4E05" w:rsidRPr="007F2107" w:rsidRDefault="00ED582F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Spaghetti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Soprano</w:t>
      </w:r>
      <w:r w:rsidR="00FF7DEA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FF7DEA">
        <w:rPr>
          <w:rFonts w:ascii="Bell MT" w:eastAsiaTheme="minorHAnsi" w:hAnsi="Bell MT" w:cstheme="minorBidi"/>
          <w:b/>
          <w:iCs/>
          <w:lang w:eastAsia="en-US"/>
        </w:rPr>
        <w:t>1,3,7)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5B56AE">
        <w:rPr>
          <w:rFonts w:eastAsiaTheme="minorHAnsi"/>
          <w:b/>
          <w:iCs/>
          <w:sz w:val="22"/>
          <w:szCs w:val="22"/>
          <w:lang w:eastAsia="en-US"/>
        </w:rPr>
        <w:t>1</w:t>
      </w:r>
      <w:r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</w:p>
    <w:p w14:paraId="4A65567B" w14:textId="70391461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Traditional italian style homemade meatballs in a rich tomato sauce </w:t>
      </w:r>
    </w:p>
    <w:p w14:paraId="2CB3912A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7FD4C1FC" w14:textId="60FF205D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Penne Pollo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Picante</w:t>
      </w:r>
      <w:r w:rsidR="00FF7DEA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3D2CFC">
        <w:rPr>
          <w:rFonts w:ascii="Bell MT" w:eastAsiaTheme="minorHAnsi" w:hAnsi="Bell MT" w:cstheme="minorBidi"/>
          <w:b/>
          <w:iCs/>
          <w:lang w:eastAsia="en-US"/>
        </w:rPr>
        <w:t>(</w:t>
      </w:r>
      <w:proofErr w:type="gramEnd"/>
      <w:r w:rsidR="003D2CFC">
        <w:rPr>
          <w:rFonts w:ascii="Bell MT" w:eastAsiaTheme="minorHAnsi" w:hAnsi="Bell MT" w:cstheme="minorBidi"/>
          <w:b/>
          <w:iCs/>
          <w:lang w:eastAsia="en-US"/>
        </w:rPr>
        <w:t>1,3,7,9,12)</w:t>
      </w:r>
      <w:r w:rsidR="00ED582F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5B56AE">
        <w:rPr>
          <w:rFonts w:eastAsiaTheme="minorHAnsi"/>
          <w:b/>
          <w:iCs/>
          <w:sz w:val="22"/>
          <w:szCs w:val="22"/>
          <w:lang w:eastAsia="en-US"/>
        </w:rPr>
        <w:t>1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</w:p>
    <w:p w14:paraId="2022D690" w14:textId="6BDA7F19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Diced chicken in spicy arrabiata sauce </w:t>
      </w:r>
    </w:p>
    <w:p w14:paraId="738E0915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eastAsiaTheme="minorHAnsi"/>
          <w:iCs/>
          <w:sz w:val="8"/>
          <w:szCs w:val="8"/>
          <w:lang w:eastAsia="en-US"/>
        </w:rPr>
      </w:pPr>
    </w:p>
    <w:p w14:paraId="2AFF625E" w14:textId="5052AB8D" w:rsidR="00CF4E05" w:rsidRPr="007F2107" w:rsidRDefault="00507AA0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>Tagliatelle</w:t>
      </w:r>
      <w:r w:rsidR="00CF4E05" w:rsidRPr="007F2107">
        <w:rPr>
          <w:rFonts w:ascii="Bell MT" w:eastAsiaTheme="minorHAnsi" w:hAnsi="Bell MT" w:cstheme="minorBidi"/>
          <w:b/>
          <w:iCs/>
          <w:lang w:eastAsia="en-US"/>
        </w:rPr>
        <w:t xml:space="preserve"> Monte </w:t>
      </w:r>
      <w:proofErr w:type="gramStart"/>
      <w:r w:rsidR="00CF4E05" w:rsidRPr="007F2107">
        <w:rPr>
          <w:rFonts w:ascii="Bell MT" w:eastAsiaTheme="minorHAnsi" w:hAnsi="Bell MT" w:cstheme="minorBidi"/>
          <w:b/>
          <w:iCs/>
          <w:lang w:eastAsia="en-US"/>
        </w:rPr>
        <w:t>Verde</w:t>
      </w:r>
      <w:r w:rsidR="003D2CFC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417695">
        <w:rPr>
          <w:rFonts w:ascii="Bell MT" w:eastAsiaTheme="minorHAnsi" w:hAnsi="Bell MT" w:cstheme="minorBidi"/>
          <w:b/>
          <w:iCs/>
          <w:lang w:eastAsia="en-US"/>
        </w:rPr>
        <w:t>1,3,5,7</w:t>
      </w:r>
      <w:r w:rsidR="00814C76">
        <w:rPr>
          <w:rFonts w:ascii="Bell MT" w:eastAsiaTheme="minorHAnsi" w:hAnsi="Bell MT" w:cstheme="minorBidi"/>
          <w:b/>
          <w:iCs/>
          <w:lang w:eastAsia="en-US"/>
        </w:rPr>
        <w:t>,8)</w:t>
      </w:r>
      <w:r w:rsidR="00ED582F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2727E6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5B56AE">
        <w:rPr>
          <w:rFonts w:eastAsiaTheme="minorHAnsi"/>
          <w:b/>
          <w:iCs/>
          <w:sz w:val="22"/>
          <w:szCs w:val="22"/>
          <w:lang w:eastAsia="en-US"/>
        </w:rPr>
        <w:t>1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="00CF4E05"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</w:p>
    <w:p w14:paraId="226D6DD1" w14:textId="2A5C6D57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Chicken, toasted pine nuts, parmesan, pesto creamy white wine sauce</w:t>
      </w:r>
    </w:p>
    <w:p w14:paraId="5B1AB135" w14:textId="77777777" w:rsidR="00B32187" w:rsidRPr="007F2107" w:rsidRDefault="00B32187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2A0D26A1" w14:textId="2F0D3248" w:rsidR="00CF4E05" w:rsidRPr="007F2107" w:rsidRDefault="00CF4E05" w:rsidP="00CF4E05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Fettucine con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Salmone</w:t>
      </w:r>
      <w:r w:rsidR="00814C76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814C76">
        <w:rPr>
          <w:rFonts w:ascii="Bell MT" w:eastAsiaTheme="minorHAnsi" w:hAnsi="Bell MT" w:cstheme="minorBidi"/>
          <w:b/>
          <w:iCs/>
          <w:lang w:eastAsia="en-US"/>
        </w:rPr>
        <w:t>1,2,3,4,7)</w:t>
      </w:r>
      <w:r w:rsidR="00ED582F"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  <w:r w:rsidR="00173BFF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ED582F" w:rsidRPr="007F2107">
        <w:rPr>
          <w:rFonts w:ascii="Bell MT" w:eastAsiaTheme="minorHAnsi" w:hAnsi="Bell MT" w:cstheme="minorBidi"/>
          <w:b/>
          <w:iCs/>
          <w:lang w:eastAsia="en-US"/>
        </w:rPr>
        <w:t xml:space="preserve"> 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€1</w:t>
      </w:r>
      <w:r w:rsidR="005B56AE">
        <w:rPr>
          <w:rFonts w:eastAsiaTheme="minorHAnsi"/>
          <w:b/>
          <w:iCs/>
          <w:sz w:val="22"/>
          <w:szCs w:val="22"/>
          <w:lang w:eastAsia="en-US"/>
        </w:rPr>
        <w:t>3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  </w:t>
      </w:r>
    </w:p>
    <w:p w14:paraId="558FC94D" w14:textId="1984BE27" w:rsidR="00CF4E05" w:rsidRPr="007F2107" w:rsidRDefault="00CF4E05" w:rsidP="00CF4E05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>Smoked salmon, tiger prawns, creamy dill white wine sauce</w:t>
      </w:r>
    </w:p>
    <w:p w14:paraId="082A6E83" w14:textId="77777777" w:rsidR="00B32187" w:rsidRPr="007F2107" w:rsidRDefault="00B32187" w:rsidP="00ED582F">
      <w:pPr>
        <w:pStyle w:val="NormalWeb"/>
        <w:spacing w:before="0" w:beforeAutospacing="0" w:after="0" w:afterAutospacing="0"/>
        <w:rPr>
          <w:rFonts w:ascii="Bell MT" w:eastAsiaTheme="minorHAnsi" w:hAnsi="Bell MT" w:cstheme="minorBidi"/>
          <w:b/>
          <w:iCs/>
          <w:sz w:val="8"/>
          <w:szCs w:val="8"/>
          <w:lang w:eastAsia="en-US"/>
        </w:rPr>
      </w:pPr>
    </w:p>
    <w:p w14:paraId="5EDE3B67" w14:textId="5D95BBD6" w:rsidR="00B32187" w:rsidRPr="007F2107" w:rsidRDefault="00CF4E05" w:rsidP="00ED582F">
      <w:pPr>
        <w:pStyle w:val="NormalWeb"/>
        <w:spacing w:before="0" w:beforeAutospacing="0" w:after="0" w:afterAutospacing="0"/>
        <w:rPr>
          <w:rFonts w:eastAsiaTheme="minorHAnsi"/>
          <w:b/>
          <w:iCs/>
          <w:lang w:eastAsia="en-US"/>
        </w:rPr>
      </w:pPr>
      <w:r w:rsidRPr="007F2107">
        <w:rPr>
          <w:rFonts w:ascii="Bell MT" w:eastAsiaTheme="minorHAnsi" w:hAnsi="Bell MT" w:cstheme="minorBidi"/>
          <w:b/>
          <w:iCs/>
          <w:lang w:eastAsia="en-US"/>
        </w:rPr>
        <w:t xml:space="preserve">Penne </w:t>
      </w:r>
      <w:proofErr w:type="gramStart"/>
      <w:r w:rsidRPr="007F2107">
        <w:rPr>
          <w:rFonts w:ascii="Bell MT" w:eastAsiaTheme="minorHAnsi" w:hAnsi="Bell MT" w:cstheme="minorBidi"/>
          <w:b/>
          <w:iCs/>
          <w:lang w:eastAsia="en-US"/>
        </w:rPr>
        <w:t>Romana</w:t>
      </w:r>
      <w:r w:rsidR="00814C76">
        <w:rPr>
          <w:rFonts w:ascii="Bell MT" w:eastAsiaTheme="minorHAnsi" w:hAnsi="Bell MT" w:cstheme="minorBidi"/>
          <w:b/>
          <w:iCs/>
          <w:lang w:eastAsia="en-US"/>
        </w:rPr>
        <w:t xml:space="preserve">  (</w:t>
      </w:r>
      <w:proofErr w:type="gramEnd"/>
      <w:r w:rsidR="00CF605E">
        <w:rPr>
          <w:rFonts w:ascii="Bell MT" w:eastAsiaTheme="minorHAnsi" w:hAnsi="Bell MT" w:cstheme="minorBidi"/>
          <w:b/>
          <w:iCs/>
          <w:lang w:eastAsia="en-US"/>
        </w:rPr>
        <w:t>1,</w:t>
      </w:r>
      <w:r w:rsidR="00E73E23">
        <w:rPr>
          <w:rFonts w:ascii="Bell MT" w:eastAsiaTheme="minorHAnsi" w:hAnsi="Bell MT" w:cstheme="minorBidi"/>
          <w:b/>
          <w:iCs/>
          <w:lang w:eastAsia="en-US"/>
        </w:rPr>
        <w:t>3,7)</w:t>
      </w:r>
      <w:r w:rsidR="00ED582F" w:rsidRPr="007F2107">
        <w:rPr>
          <w:rFonts w:ascii="Bell MT" w:eastAsiaTheme="minorHAnsi" w:hAnsi="Bell MT" w:cstheme="minorBidi"/>
          <w:b/>
          <w:iCs/>
          <w:lang w:eastAsia="en-US"/>
        </w:rPr>
        <w:t xml:space="preserve">  </w:t>
      </w:r>
      <w:r w:rsidR="00173BFF" w:rsidRPr="007F2107">
        <w:rPr>
          <w:rFonts w:ascii="Bell MT" w:eastAsiaTheme="minorHAnsi" w:hAnsi="Bell MT" w:cstheme="minorBidi"/>
          <w:b/>
          <w:iCs/>
          <w:lang w:eastAsia="en-US"/>
        </w:rPr>
        <w:t xml:space="preserve">   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€</w:t>
      </w:r>
      <w:r w:rsidR="0011666B" w:rsidRPr="007F2107">
        <w:rPr>
          <w:rFonts w:eastAsiaTheme="minorHAnsi"/>
          <w:b/>
          <w:iCs/>
          <w:sz w:val="22"/>
          <w:szCs w:val="22"/>
          <w:lang w:eastAsia="en-US"/>
        </w:rPr>
        <w:t>1</w:t>
      </w:r>
      <w:r w:rsidR="007843E9">
        <w:rPr>
          <w:rFonts w:eastAsiaTheme="minorHAnsi"/>
          <w:b/>
          <w:iCs/>
          <w:sz w:val="22"/>
          <w:szCs w:val="22"/>
          <w:lang w:eastAsia="en-US"/>
        </w:rPr>
        <w:t>1</w:t>
      </w:r>
      <w:r w:rsidR="00ED582F" w:rsidRPr="007F2107">
        <w:rPr>
          <w:rFonts w:eastAsiaTheme="minorHAnsi"/>
          <w:b/>
          <w:iCs/>
          <w:sz w:val="22"/>
          <w:szCs w:val="22"/>
          <w:lang w:eastAsia="en-US"/>
        </w:rPr>
        <w:t>.95</w:t>
      </w:r>
    </w:p>
    <w:p w14:paraId="0E99D7E1" w14:textId="147FAECB" w:rsidR="00CF4E05" w:rsidRPr="007F2107" w:rsidRDefault="00CF4E05" w:rsidP="00ED582F">
      <w:pPr>
        <w:pStyle w:val="NormalWeb"/>
        <w:spacing w:before="0" w:beforeAutospacing="0" w:after="0" w:afterAutospacing="0"/>
        <w:rPr>
          <w:rFonts w:eastAsiaTheme="minorHAnsi"/>
          <w:iCs/>
          <w:sz w:val="22"/>
          <w:szCs w:val="22"/>
          <w:lang w:eastAsia="en-US"/>
        </w:rPr>
      </w:pPr>
      <w:r w:rsidRPr="007F2107">
        <w:rPr>
          <w:rFonts w:eastAsiaTheme="minorHAnsi"/>
          <w:iCs/>
          <w:sz w:val="22"/>
          <w:szCs w:val="22"/>
          <w:lang w:eastAsia="en-US"/>
        </w:rPr>
        <w:t xml:space="preserve">Chicken, mushrooms, garlic, pink sauce </w:t>
      </w:r>
      <w:r w:rsidR="00507AA0" w:rsidRPr="007F2107">
        <w:rPr>
          <w:rFonts w:eastAsiaTheme="minorHAnsi"/>
          <w:iCs/>
          <w:sz w:val="22"/>
          <w:szCs w:val="22"/>
          <w:lang w:eastAsia="en-US"/>
        </w:rPr>
        <w:t>(tomato sauce &amp; touch of cream)</w:t>
      </w:r>
    </w:p>
    <w:sectPr w:rsidR="00CF4E05" w:rsidRPr="007F2107" w:rsidSect="004072E0">
      <w:pgSz w:w="11906" w:h="16838"/>
      <w:pgMar w:top="284" w:right="566" w:bottom="426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654"/>
    <w:multiLevelType w:val="hybridMultilevel"/>
    <w:tmpl w:val="FD322E8E"/>
    <w:lvl w:ilvl="0" w:tplc="8902A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73D4"/>
    <w:multiLevelType w:val="hybridMultilevel"/>
    <w:tmpl w:val="4F0CEB58"/>
    <w:lvl w:ilvl="0" w:tplc="DAD48F2E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150" w:hanging="360"/>
      </w:pPr>
    </w:lvl>
    <w:lvl w:ilvl="2" w:tplc="1809001B" w:tentative="1">
      <w:start w:val="1"/>
      <w:numFmt w:val="lowerRoman"/>
      <w:lvlText w:val="%3."/>
      <w:lvlJc w:val="right"/>
      <w:pPr>
        <w:ind w:left="3870" w:hanging="180"/>
      </w:pPr>
    </w:lvl>
    <w:lvl w:ilvl="3" w:tplc="1809000F" w:tentative="1">
      <w:start w:val="1"/>
      <w:numFmt w:val="decimal"/>
      <w:lvlText w:val="%4."/>
      <w:lvlJc w:val="left"/>
      <w:pPr>
        <w:ind w:left="4590" w:hanging="360"/>
      </w:pPr>
    </w:lvl>
    <w:lvl w:ilvl="4" w:tplc="18090019" w:tentative="1">
      <w:start w:val="1"/>
      <w:numFmt w:val="lowerLetter"/>
      <w:lvlText w:val="%5."/>
      <w:lvlJc w:val="left"/>
      <w:pPr>
        <w:ind w:left="5310" w:hanging="360"/>
      </w:pPr>
    </w:lvl>
    <w:lvl w:ilvl="5" w:tplc="1809001B" w:tentative="1">
      <w:start w:val="1"/>
      <w:numFmt w:val="lowerRoman"/>
      <w:lvlText w:val="%6."/>
      <w:lvlJc w:val="right"/>
      <w:pPr>
        <w:ind w:left="6030" w:hanging="180"/>
      </w:pPr>
    </w:lvl>
    <w:lvl w:ilvl="6" w:tplc="1809000F" w:tentative="1">
      <w:start w:val="1"/>
      <w:numFmt w:val="decimal"/>
      <w:lvlText w:val="%7."/>
      <w:lvlJc w:val="left"/>
      <w:pPr>
        <w:ind w:left="6750" w:hanging="360"/>
      </w:pPr>
    </w:lvl>
    <w:lvl w:ilvl="7" w:tplc="18090019" w:tentative="1">
      <w:start w:val="1"/>
      <w:numFmt w:val="lowerLetter"/>
      <w:lvlText w:val="%8."/>
      <w:lvlJc w:val="left"/>
      <w:pPr>
        <w:ind w:left="7470" w:hanging="360"/>
      </w:pPr>
    </w:lvl>
    <w:lvl w:ilvl="8" w:tplc="1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3FC76487"/>
    <w:multiLevelType w:val="hybridMultilevel"/>
    <w:tmpl w:val="22C42ABA"/>
    <w:lvl w:ilvl="0" w:tplc="C1101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CD"/>
    <w:rsid w:val="000023F0"/>
    <w:rsid w:val="00006CCE"/>
    <w:rsid w:val="00063AE1"/>
    <w:rsid w:val="00077C24"/>
    <w:rsid w:val="00085DDE"/>
    <w:rsid w:val="00095709"/>
    <w:rsid w:val="000A65B9"/>
    <w:rsid w:val="000C0680"/>
    <w:rsid w:val="000C1353"/>
    <w:rsid w:val="000C601B"/>
    <w:rsid w:val="000E31B6"/>
    <w:rsid w:val="000F16A8"/>
    <w:rsid w:val="0011666B"/>
    <w:rsid w:val="001630A7"/>
    <w:rsid w:val="00173BFF"/>
    <w:rsid w:val="00190D62"/>
    <w:rsid w:val="001A0C06"/>
    <w:rsid w:val="001A62C7"/>
    <w:rsid w:val="001C1251"/>
    <w:rsid w:val="001E59EB"/>
    <w:rsid w:val="00207441"/>
    <w:rsid w:val="00210519"/>
    <w:rsid w:val="00211450"/>
    <w:rsid w:val="002425D5"/>
    <w:rsid w:val="00256E2B"/>
    <w:rsid w:val="00264F8B"/>
    <w:rsid w:val="002727E6"/>
    <w:rsid w:val="00272ABF"/>
    <w:rsid w:val="00286B3E"/>
    <w:rsid w:val="002A4485"/>
    <w:rsid w:val="002A5A13"/>
    <w:rsid w:val="002A69F4"/>
    <w:rsid w:val="002B126A"/>
    <w:rsid w:val="002B3372"/>
    <w:rsid w:val="002B6F86"/>
    <w:rsid w:val="002C5F18"/>
    <w:rsid w:val="002E5AF6"/>
    <w:rsid w:val="00311026"/>
    <w:rsid w:val="00317D63"/>
    <w:rsid w:val="00323080"/>
    <w:rsid w:val="00324F6B"/>
    <w:rsid w:val="00334AEC"/>
    <w:rsid w:val="003523E8"/>
    <w:rsid w:val="00376124"/>
    <w:rsid w:val="0038347F"/>
    <w:rsid w:val="00386611"/>
    <w:rsid w:val="0039297C"/>
    <w:rsid w:val="003941E3"/>
    <w:rsid w:val="003A573B"/>
    <w:rsid w:val="003C39A2"/>
    <w:rsid w:val="003D2CFC"/>
    <w:rsid w:val="003E2A00"/>
    <w:rsid w:val="004072E0"/>
    <w:rsid w:val="00417695"/>
    <w:rsid w:val="00417C9B"/>
    <w:rsid w:val="004500A5"/>
    <w:rsid w:val="00453A25"/>
    <w:rsid w:val="00464EC6"/>
    <w:rsid w:val="004656B4"/>
    <w:rsid w:val="00474337"/>
    <w:rsid w:val="004C3F74"/>
    <w:rsid w:val="004D7716"/>
    <w:rsid w:val="004E43F8"/>
    <w:rsid w:val="004E773F"/>
    <w:rsid w:val="004F160D"/>
    <w:rsid w:val="004F3A84"/>
    <w:rsid w:val="00500E2A"/>
    <w:rsid w:val="00507AA0"/>
    <w:rsid w:val="005157FF"/>
    <w:rsid w:val="00521985"/>
    <w:rsid w:val="00536BA2"/>
    <w:rsid w:val="00540A62"/>
    <w:rsid w:val="00547340"/>
    <w:rsid w:val="00547B82"/>
    <w:rsid w:val="00561393"/>
    <w:rsid w:val="00590FB3"/>
    <w:rsid w:val="00597684"/>
    <w:rsid w:val="005A77F9"/>
    <w:rsid w:val="005B56AE"/>
    <w:rsid w:val="005C10BC"/>
    <w:rsid w:val="005E5351"/>
    <w:rsid w:val="005E6135"/>
    <w:rsid w:val="006021E9"/>
    <w:rsid w:val="00607A8D"/>
    <w:rsid w:val="006106B5"/>
    <w:rsid w:val="0063357B"/>
    <w:rsid w:val="00633F60"/>
    <w:rsid w:val="00641B57"/>
    <w:rsid w:val="00642289"/>
    <w:rsid w:val="00651530"/>
    <w:rsid w:val="00665AB0"/>
    <w:rsid w:val="00666E9F"/>
    <w:rsid w:val="0068419A"/>
    <w:rsid w:val="00697A5C"/>
    <w:rsid w:val="006B16FF"/>
    <w:rsid w:val="006C2F8A"/>
    <w:rsid w:val="006C36AC"/>
    <w:rsid w:val="006C5F52"/>
    <w:rsid w:val="006D25CA"/>
    <w:rsid w:val="006F7C87"/>
    <w:rsid w:val="007014A2"/>
    <w:rsid w:val="007029AE"/>
    <w:rsid w:val="0070479B"/>
    <w:rsid w:val="007357BF"/>
    <w:rsid w:val="0073630F"/>
    <w:rsid w:val="0075316B"/>
    <w:rsid w:val="00757156"/>
    <w:rsid w:val="007676FC"/>
    <w:rsid w:val="00775AD0"/>
    <w:rsid w:val="00782846"/>
    <w:rsid w:val="007843E9"/>
    <w:rsid w:val="00790D9A"/>
    <w:rsid w:val="00796D1D"/>
    <w:rsid w:val="007C08A5"/>
    <w:rsid w:val="007C373A"/>
    <w:rsid w:val="007D78F0"/>
    <w:rsid w:val="007E0884"/>
    <w:rsid w:val="007F2107"/>
    <w:rsid w:val="00814C76"/>
    <w:rsid w:val="008241AF"/>
    <w:rsid w:val="00836211"/>
    <w:rsid w:val="0085156E"/>
    <w:rsid w:val="008543AC"/>
    <w:rsid w:val="00897D54"/>
    <w:rsid w:val="008B1689"/>
    <w:rsid w:val="008C3138"/>
    <w:rsid w:val="008C450F"/>
    <w:rsid w:val="008E0010"/>
    <w:rsid w:val="008E052C"/>
    <w:rsid w:val="008E0756"/>
    <w:rsid w:val="008F01B4"/>
    <w:rsid w:val="00902AE2"/>
    <w:rsid w:val="00925BF9"/>
    <w:rsid w:val="009423A3"/>
    <w:rsid w:val="00943549"/>
    <w:rsid w:val="00973ACD"/>
    <w:rsid w:val="00980F02"/>
    <w:rsid w:val="00994878"/>
    <w:rsid w:val="00997C9F"/>
    <w:rsid w:val="009A3EC8"/>
    <w:rsid w:val="009B1BF7"/>
    <w:rsid w:val="009B3AB1"/>
    <w:rsid w:val="009B5745"/>
    <w:rsid w:val="009C57F7"/>
    <w:rsid w:val="009E73E4"/>
    <w:rsid w:val="00A240C2"/>
    <w:rsid w:val="00A25E73"/>
    <w:rsid w:val="00A45B8A"/>
    <w:rsid w:val="00A5250E"/>
    <w:rsid w:val="00A70FA4"/>
    <w:rsid w:val="00A975B3"/>
    <w:rsid w:val="00AA669E"/>
    <w:rsid w:val="00AB2633"/>
    <w:rsid w:val="00AB2B06"/>
    <w:rsid w:val="00AB3C97"/>
    <w:rsid w:val="00AC0865"/>
    <w:rsid w:val="00AD3C1D"/>
    <w:rsid w:val="00AE26CA"/>
    <w:rsid w:val="00AF175B"/>
    <w:rsid w:val="00AF6EDB"/>
    <w:rsid w:val="00B27362"/>
    <w:rsid w:val="00B27688"/>
    <w:rsid w:val="00B32187"/>
    <w:rsid w:val="00B53DB8"/>
    <w:rsid w:val="00B71D3E"/>
    <w:rsid w:val="00B8264A"/>
    <w:rsid w:val="00BA194B"/>
    <w:rsid w:val="00BA3687"/>
    <w:rsid w:val="00BA3B12"/>
    <w:rsid w:val="00BA69EA"/>
    <w:rsid w:val="00BB302E"/>
    <w:rsid w:val="00BC0A6D"/>
    <w:rsid w:val="00BE697E"/>
    <w:rsid w:val="00C06B83"/>
    <w:rsid w:val="00C073C6"/>
    <w:rsid w:val="00C12D3E"/>
    <w:rsid w:val="00C131A7"/>
    <w:rsid w:val="00C25CA7"/>
    <w:rsid w:val="00C30559"/>
    <w:rsid w:val="00C558F9"/>
    <w:rsid w:val="00C7050A"/>
    <w:rsid w:val="00C767A7"/>
    <w:rsid w:val="00CA39D7"/>
    <w:rsid w:val="00CE34A7"/>
    <w:rsid w:val="00CF4E05"/>
    <w:rsid w:val="00CF53ED"/>
    <w:rsid w:val="00CF605E"/>
    <w:rsid w:val="00D152A9"/>
    <w:rsid w:val="00D203D7"/>
    <w:rsid w:val="00D25F60"/>
    <w:rsid w:val="00D57D95"/>
    <w:rsid w:val="00DB29C2"/>
    <w:rsid w:val="00DE0145"/>
    <w:rsid w:val="00DF49B8"/>
    <w:rsid w:val="00E20EB8"/>
    <w:rsid w:val="00E3109A"/>
    <w:rsid w:val="00E579A9"/>
    <w:rsid w:val="00E669B7"/>
    <w:rsid w:val="00E706EE"/>
    <w:rsid w:val="00E7202B"/>
    <w:rsid w:val="00E73E23"/>
    <w:rsid w:val="00E93E3D"/>
    <w:rsid w:val="00E95E65"/>
    <w:rsid w:val="00EA635D"/>
    <w:rsid w:val="00EB4B41"/>
    <w:rsid w:val="00EB5D7B"/>
    <w:rsid w:val="00ED582F"/>
    <w:rsid w:val="00F11B83"/>
    <w:rsid w:val="00F22C98"/>
    <w:rsid w:val="00F236F5"/>
    <w:rsid w:val="00F23B37"/>
    <w:rsid w:val="00F33053"/>
    <w:rsid w:val="00F52ED0"/>
    <w:rsid w:val="00F55534"/>
    <w:rsid w:val="00F7634A"/>
    <w:rsid w:val="00FA4679"/>
    <w:rsid w:val="00FA65C1"/>
    <w:rsid w:val="00FC5785"/>
    <w:rsid w:val="00FD1640"/>
    <w:rsid w:val="00FD23CC"/>
    <w:rsid w:val="00FD6595"/>
    <w:rsid w:val="00FE33D2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808E"/>
  <w15:docId w15:val="{63BC2BB3-8E5C-4B71-9A7F-CBAB4652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E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11B83"/>
    <w:rPr>
      <w:i/>
      <w:iCs/>
    </w:rPr>
  </w:style>
  <w:style w:type="paragraph" w:styleId="NormalWeb">
    <w:name w:val="Normal (Web)"/>
    <w:basedOn w:val="Normal"/>
    <w:uiPriority w:val="99"/>
    <w:unhideWhenUsed/>
    <w:rsid w:val="0082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DF75-F419-4D59-ADAF-1533F40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san Higazy</cp:lastModifiedBy>
  <cp:revision>4</cp:revision>
  <cp:lastPrinted>2019-01-02T18:56:00Z</cp:lastPrinted>
  <dcterms:created xsi:type="dcterms:W3CDTF">2021-04-19T14:33:00Z</dcterms:created>
  <dcterms:modified xsi:type="dcterms:W3CDTF">2021-04-19T14:48:00Z</dcterms:modified>
</cp:coreProperties>
</file>